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6B6" w14:textId="6085BB5A" w:rsidR="007E17B9" w:rsidRPr="002C6CAD" w:rsidRDefault="000504F5" w:rsidP="00AD73D6">
      <w:pPr>
        <w:spacing w:after="0" w:line="240" w:lineRule="auto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>
        <w:rPr>
          <w:rFonts w:cstheme="minorHAnsi"/>
          <w:b/>
          <w:bCs/>
          <w:noProof/>
          <w:color w:val="002060"/>
          <w:sz w:val="28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CF1DA9A" wp14:editId="4FD54AD1">
            <wp:simplePos x="0" y="0"/>
            <wp:positionH relativeFrom="column">
              <wp:posOffset>208820</wp:posOffset>
            </wp:positionH>
            <wp:positionV relativeFrom="paragraph">
              <wp:posOffset>-2540</wp:posOffset>
            </wp:positionV>
            <wp:extent cx="952500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х100 Eurasia_logo_kazahstan_20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>МЕЖДУНАРОДНАЯ ПРОМЫШЛЕННАЯ ВЫСТАВКА</w:t>
      </w:r>
    </w:p>
    <w:p w14:paraId="681ADCBA" w14:textId="6033BD00" w:rsidR="007E17B9" w:rsidRPr="002C6CAD" w:rsidRDefault="007E17B9" w:rsidP="000504F5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 w:rsidRPr="002C6CAD">
        <w:rPr>
          <w:rFonts w:cstheme="minorHAnsi"/>
          <w:b/>
          <w:color w:val="002060"/>
          <w:sz w:val="28"/>
          <w:szCs w:val="24"/>
          <w:lang w:val="ru-RU"/>
        </w:rPr>
        <w:t>«</w:t>
      </w:r>
      <w:r w:rsidRPr="002C6CAD">
        <w:rPr>
          <w:rFonts w:eastAsia="Times New Roman" w:cstheme="minorHAnsi"/>
          <w:b/>
          <w:color w:val="002060"/>
          <w:sz w:val="28"/>
          <w:szCs w:val="24"/>
          <w:lang w:eastAsia="ru-RU"/>
        </w:rPr>
        <w:t>EXPO</w:t>
      </w:r>
      <w:r w:rsidRPr="002C6CAD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</w:t>
      </w:r>
      <w:r w:rsidR="000504F5">
        <w:rPr>
          <w:rFonts w:eastAsia="Times New Roman" w:cstheme="minorHAnsi"/>
          <w:b/>
          <w:color w:val="002060"/>
          <w:sz w:val="28"/>
          <w:szCs w:val="24"/>
          <w:lang w:eastAsia="ru-RU"/>
        </w:rPr>
        <w:t>EURASIA</w:t>
      </w:r>
      <w:r w:rsidR="000504F5" w:rsidRPr="000504F5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</w:t>
      </w:r>
      <w:r w:rsidR="000504F5">
        <w:rPr>
          <w:rFonts w:eastAsia="Times New Roman" w:cstheme="minorHAnsi"/>
          <w:b/>
          <w:color w:val="002060"/>
          <w:sz w:val="28"/>
          <w:szCs w:val="24"/>
          <w:lang w:eastAsia="ru-RU"/>
        </w:rPr>
        <w:t>KAZAKHSTAN</w:t>
      </w:r>
      <w:r w:rsidRPr="002C6CAD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 xml:space="preserve"> 202</w:t>
      </w:r>
      <w:r w:rsidR="007A6961">
        <w:rPr>
          <w:rFonts w:eastAsia="Times New Roman" w:cstheme="minorHAnsi"/>
          <w:b/>
          <w:color w:val="002060"/>
          <w:sz w:val="28"/>
          <w:szCs w:val="24"/>
          <w:lang w:val="ru-RU" w:eastAsia="ru-RU"/>
        </w:rPr>
        <w:t>4</w:t>
      </w:r>
      <w:r w:rsidRPr="002C6CAD">
        <w:rPr>
          <w:rFonts w:cstheme="minorHAnsi"/>
          <w:b/>
          <w:color w:val="002060"/>
          <w:sz w:val="28"/>
          <w:szCs w:val="24"/>
          <w:lang w:val="ru-RU"/>
        </w:rPr>
        <w:t>»</w:t>
      </w:r>
    </w:p>
    <w:p w14:paraId="6992B6A4" w14:textId="0E5A78AD" w:rsidR="007E17B9" w:rsidRPr="002C6CAD" w:rsidRDefault="00544064" w:rsidP="007A6961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и </w:t>
      </w:r>
      <w:r w:rsidR="007E17B9" w:rsidRPr="002C6CAD">
        <w:rPr>
          <w:rFonts w:eastAsia="Times New Roman" w:cstheme="minorHAnsi"/>
          <w:b/>
          <w:bCs/>
          <w:caps/>
          <w:color w:val="002060"/>
          <w:sz w:val="28"/>
          <w:szCs w:val="24"/>
          <w:lang w:val="ru-RU" w:eastAsia="ru-RU"/>
        </w:rPr>
        <w:t>бизнес-форум</w:t>
      </w:r>
    </w:p>
    <w:p w14:paraId="3C75A112" w14:textId="5594B7F4" w:rsidR="00E23017" w:rsidRPr="002C6CAD" w:rsidRDefault="00D713C3" w:rsidP="000504F5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sz w:val="24"/>
          <w:lang w:val="ru-RU" w:eastAsia="ru-RU"/>
        </w:rPr>
      </w:pPr>
      <w:r>
        <w:rPr>
          <w:rFonts w:cstheme="minorHAnsi"/>
          <w:b/>
          <w:color w:val="002060"/>
          <w:sz w:val="28"/>
          <w:szCs w:val="24"/>
          <w:lang w:val="ru-RU"/>
        </w:rPr>
        <w:t>19</w:t>
      </w:r>
      <w:r w:rsidR="000504F5">
        <w:rPr>
          <w:rFonts w:cstheme="minorHAnsi"/>
          <w:b/>
          <w:color w:val="002060"/>
          <w:sz w:val="28"/>
          <w:szCs w:val="24"/>
          <w:lang w:val="ru-RU"/>
        </w:rPr>
        <w:t xml:space="preserve"> - 2</w:t>
      </w:r>
      <w:r>
        <w:rPr>
          <w:rFonts w:cstheme="minorHAnsi"/>
          <w:b/>
          <w:color w:val="002060"/>
          <w:sz w:val="28"/>
          <w:szCs w:val="24"/>
          <w:lang w:val="ru-RU"/>
        </w:rPr>
        <w:t>1</w:t>
      </w:r>
      <w:r w:rsidR="007E17B9"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 </w:t>
      </w:r>
      <w:r w:rsidR="000504F5">
        <w:rPr>
          <w:rFonts w:cstheme="minorHAnsi"/>
          <w:b/>
          <w:color w:val="002060"/>
          <w:sz w:val="28"/>
          <w:szCs w:val="24"/>
          <w:lang w:val="ru-RU"/>
        </w:rPr>
        <w:t>июня</w:t>
      </w:r>
      <w:r w:rsidR="007E17B9" w:rsidRPr="002C6CAD">
        <w:rPr>
          <w:rFonts w:cstheme="minorHAnsi"/>
          <w:b/>
          <w:color w:val="002060"/>
          <w:sz w:val="28"/>
          <w:szCs w:val="24"/>
          <w:lang w:val="ru-RU"/>
        </w:rPr>
        <w:t xml:space="preserve"> 202</w:t>
      </w:r>
      <w:r w:rsidR="007A6961">
        <w:rPr>
          <w:rFonts w:cstheme="minorHAnsi"/>
          <w:b/>
          <w:color w:val="002060"/>
          <w:sz w:val="28"/>
          <w:szCs w:val="24"/>
          <w:lang w:val="ru-RU"/>
        </w:rPr>
        <w:t>4</w:t>
      </w:r>
    </w:p>
    <w:p w14:paraId="07B1142C" w14:textId="77777777" w:rsidR="00E23017" w:rsidRPr="002C6CAD" w:rsidRDefault="00E23017" w:rsidP="00E23017">
      <w:pPr>
        <w:spacing w:after="0" w:line="240" w:lineRule="auto"/>
        <w:ind w:left="-567"/>
        <w:jc w:val="center"/>
        <w:rPr>
          <w:rFonts w:eastAsia="Calibri" w:cstheme="minorHAnsi"/>
          <w:i/>
          <w:noProof/>
          <w:color w:val="002060"/>
          <w:lang w:val="ru-RU" w:eastAsia="ru-RU"/>
        </w:rPr>
      </w:pPr>
    </w:p>
    <w:p w14:paraId="2F5F8D4A" w14:textId="77777777" w:rsidR="002C6CAD" w:rsidRPr="00E112DD" w:rsidRDefault="00C526EA" w:rsidP="00295E4A">
      <w:pPr>
        <w:spacing w:after="0" w:line="240" w:lineRule="auto"/>
        <w:ind w:left="-567"/>
        <w:jc w:val="center"/>
        <w:rPr>
          <w:rFonts w:eastAsia="Calibri" w:cstheme="minorHAnsi"/>
          <w:noProof/>
          <w:color w:val="002060"/>
          <w:lang w:val="ru-RU" w:eastAsia="ru-RU"/>
        </w:rPr>
      </w:pPr>
      <w:r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ЗАЯВКА НА</w:t>
      </w:r>
    </w:p>
    <w:p w14:paraId="7FBC1749" w14:textId="77777777" w:rsidR="004D2E4A" w:rsidRPr="00E112DD" w:rsidRDefault="00C526EA" w:rsidP="00295E4A">
      <w:pPr>
        <w:spacing w:after="0" w:line="240" w:lineRule="auto"/>
        <w:ind w:left="-567"/>
        <w:jc w:val="center"/>
        <w:rPr>
          <w:rFonts w:eastAsia="Calibri" w:cstheme="minorHAnsi"/>
          <w:noProof/>
          <w:color w:val="002060"/>
          <w:lang w:val="ru-RU" w:eastAsia="ru-RU"/>
        </w:rPr>
      </w:pPr>
      <w:r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ОРГАНИЗАЦИЮ ДЕЛОВОЙ ПОЕЗДКИ</w:t>
      </w:r>
    </w:p>
    <w:p w14:paraId="6DD64FB1" w14:textId="77777777" w:rsidR="00F74B68" w:rsidRPr="002C6CAD" w:rsidRDefault="002C6CAD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BB37" wp14:editId="51EBE34D">
                <wp:simplePos x="0" y="0"/>
                <wp:positionH relativeFrom="column">
                  <wp:posOffset>-101862</wp:posOffset>
                </wp:positionH>
                <wp:positionV relativeFrom="paragraph">
                  <wp:posOffset>60138</wp:posOffset>
                </wp:positionV>
                <wp:extent cx="6723529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5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F3252E7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4.75pt" to="52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51BC2306" w14:textId="77777777" w:rsidR="004D2E4A" w:rsidRPr="002C6CAD" w:rsidRDefault="004D2E4A" w:rsidP="00F74B68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39988269" w14:textId="77777777" w:rsidR="00D22845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Тел.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с кодом страны и региона</w:t>
          </w:r>
        </w:sdtContent>
      </w:sdt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 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 xml:space="preserve">основной </w:t>
          </w:r>
          <w:r w:rsidR="00D22845" w:rsidRPr="002C6CAD">
            <w:rPr>
              <w:rStyle w:val="a8"/>
              <w:rFonts w:cstheme="minorHAnsi"/>
            </w:rPr>
            <w:t>e</w:t>
          </w:r>
          <w:r w:rsidR="00D22845" w:rsidRPr="002C6CAD">
            <w:rPr>
              <w:rStyle w:val="a8"/>
              <w:rFonts w:cstheme="minorHAnsi"/>
              <w:lang w:val="ru-RU"/>
            </w:rPr>
            <w:t>-</w:t>
          </w:r>
          <w:r w:rsidR="00D22845" w:rsidRPr="002C6CAD">
            <w:rPr>
              <w:rStyle w:val="a8"/>
              <w:rFonts w:cstheme="minorHAnsi"/>
            </w:rPr>
            <w:t>mail</w:t>
          </w:r>
          <w:r w:rsidR="00D22845" w:rsidRPr="002C6CAD">
            <w:rPr>
              <w:rStyle w:val="a8"/>
              <w:rFonts w:cstheme="minorHAnsi"/>
              <w:lang w:val="ru-RU"/>
            </w:rPr>
            <w:t xml:space="preserve">  организации</w:t>
          </w:r>
        </w:sdtContent>
      </w:sdt>
    </w:p>
    <w:p w14:paraId="2ACFB8D5" w14:textId="77777777" w:rsidR="004D2E4A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Контактное</w:t>
      </w:r>
      <w:r w:rsidR="00F74B68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лицо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ФИО, должность</w:t>
          </w:r>
        </w:sdtContent>
      </w:sdt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Телефон контактного лица</w:t>
          </w:r>
        </w:sdtContent>
      </w:sdt>
    </w:p>
    <w:p w14:paraId="7DF2902D" w14:textId="77777777" w:rsidR="004D2E4A" w:rsidRPr="002C6CAD" w:rsidRDefault="004D2E4A" w:rsidP="002C6CAD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2E39979E" w14:textId="77777777" w:rsidR="00527503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</w:t>
      </w:r>
    </w:p>
    <w:p w14:paraId="5D921584" w14:textId="6BDFE2F1" w:rsidR="00E23017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</w:t>
      </w:r>
      <w:r w:rsidR="00E23017"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АВИАПЕРЕЛЕТ</w:t>
      </w:r>
    </w:p>
    <w:p w14:paraId="378CFB7C" w14:textId="77777777" w:rsidR="00527503" w:rsidRPr="002C6CAD" w:rsidRDefault="00527503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4E078A69" w14:textId="427BD1D5" w:rsidR="00886FF8" w:rsidRPr="000504F5" w:rsidRDefault="000504F5" w:rsidP="000504F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val="ru-RU"/>
        </w:rPr>
      </w:pPr>
      <w:r w:rsidRPr="000504F5">
        <w:rPr>
          <w:rFonts w:eastAsiaTheme="minorHAnsi" w:cstheme="minorHAnsi"/>
          <w:b/>
          <w:bCs/>
          <w:color w:val="000000"/>
          <w:lang w:val="ru-RU"/>
        </w:rPr>
        <w:t>АВИАБИЛЕТЫ ПРИОБРЕТАЮТСЯ УЧАСТН</w:t>
      </w:r>
      <w:r>
        <w:rPr>
          <w:rFonts w:eastAsiaTheme="minorHAnsi" w:cstheme="minorHAnsi"/>
          <w:b/>
          <w:bCs/>
          <w:color w:val="000000"/>
          <w:lang w:val="ru-RU"/>
        </w:rPr>
        <w:t>И</w:t>
      </w:r>
      <w:r w:rsidRPr="000504F5">
        <w:rPr>
          <w:rFonts w:eastAsiaTheme="minorHAnsi" w:cstheme="minorHAnsi"/>
          <w:b/>
          <w:bCs/>
          <w:color w:val="000000"/>
          <w:lang w:val="ru-RU"/>
        </w:rPr>
        <w:t>КАМИ САМОСТОЯТЕЛЬНО</w:t>
      </w:r>
    </w:p>
    <w:p w14:paraId="1255CF37" w14:textId="77777777" w:rsidR="00E23017" w:rsidRPr="002C6CAD" w:rsidRDefault="00E23017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 w:rsidRPr="002C6CAD"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00FB2822" w14:textId="4E59EEF4" w:rsidR="00E23017" w:rsidRPr="002C6CAD" w:rsidRDefault="00E23017" w:rsidP="000504F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val="ru-RU"/>
        </w:rPr>
      </w:pPr>
      <w:r w:rsidRPr="002C6CAD">
        <w:rPr>
          <w:rFonts w:eastAsiaTheme="minorHAnsi" w:cstheme="minorHAnsi"/>
          <w:color w:val="000000"/>
          <w:lang w:val="ru-RU"/>
        </w:rPr>
        <w:t xml:space="preserve">1) </w:t>
      </w:r>
      <w:r w:rsidR="000504F5">
        <w:rPr>
          <w:rFonts w:eastAsiaTheme="minorHAnsi" w:cstheme="minorHAnsi"/>
          <w:color w:val="000000"/>
          <w:lang w:val="ru-RU"/>
        </w:rPr>
        <w:t>Действующий российский или з</w:t>
      </w:r>
      <w:r w:rsidRPr="002C6CAD">
        <w:rPr>
          <w:rFonts w:eastAsiaTheme="minorHAnsi" w:cstheme="minorHAnsi"/>
          <w:color w:val="000000"/>
          <w:lang w:val="ru-RU"/>
        </w:rPr>
        <w:t>агранпаспорт;</w:t>
      </w:r>
    </w:p>
    <w:p w14:paraId="3E3F47D7" w14:textId="5BDA5D40" w:rsidR="00820040" w:rsidRDefault="00AF345B" w:rsidP="00E230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ru-RU"/>
        </w:rPr>
      </w:pPr>
      <w:r>
        <w:rPr>
          <w:rFonts w:eastAsiaTheme="minorHAnsi" w:cstheme="minorHAnsi"/>
          <w:color w:val="000000"/>
          <w:lang w:val="ru-RU"/>
        </w:rPr>
        <w:t>2) Виза</w:t>
      </w:r>
      <w:r w:rsidR="000504F5">
        <w:rPr>
          <w:rFonts w:eastAsiaTheme="minorHAnsi" w:cstheme="minorHAnsi"/>
          <w:color w:val="000000"/>
          <w:lang w:val="ru-RU"/>
        </w:rPr>
        <w:t xml:space="preserve"> не требуется</w:t>
      </w:r>
      <w:r>
        <w:rPr>
          <w:rFonts w:eastAsiaTheme="minorHAnsi" w:cstheme="minorHAnsi"/>
          <w:color w:val="000000"/>
          <w:lang w:val="ru-RU"/>
        </w:rPr>
        <w:t xml:space="preserve">. </w:t>
      </w:r>
    </w:p>
    <w:p w14:paraId="175FF429" w14:textId="77777777" w:rsidR="00527503" w:rsidRPr="00C44E27" w:rsidRDefault="00527503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val="ru-RU"/>
        </w:rPr>
      </w:pPr>
    </w:p>
    <w:p w14:paraId="06565E45" w14:textId="77777777" w:rsidR="00E23017" w:rsidRPr="002C6CAD" w:rsidRDefault="00E23017" w:rsidP="00287D37">
      <w:pPr>
        <w:spacing w:after="0" w:line="240" w:lineRule="auto"/>
        <w:ind w:left="-142" w:right="-449"/>
        <w:jc w:val="both"/>
        <w:rPr>
          <w:rFonts w:eastAsiaTheme="minorHAnsi" w:cstheme="minorHAnsi"/>
          <w:color w:val="000000"/>
          <w:lang w:val="ru-RU"/>
        </w:rPr>
      </w:pPr>
    </w:p>
    <w:p w14:paraId="3A6B224E" w14:textId="77777777" w:rsidR="00E23017" w:rsidRDefault="00E23017" w:rsidP="0098615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p w14:paraId="7BEE09A0" w14:textId="77777777" w:rsidR="00527503" w:rsidRPr="002C6CAD" w:rsidRDefault="00527503" w:rsidP="0098615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98615D" w:rsidRPr="005A79BF" w14:paraId="05181756" w14:textId="77777777" w:rsidTr="008038EE">
        <w:tc>
          <w:tcPr>
            <w:tcW w:w="3686" w:type="dxa"/>
            <w:shd w:val="clear" w:color="auto" w:fill="D9E2F3" w:themeFill="accent5" w:themeFillTint="33"/>
          </w:tcPr>
          <w:p w14:paraId="3B0FEEBE" w14:textId="77777777" w:rsidR="008038EE" w:rsidRDefault="008038EE" w:rsidP="00E23017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D46B1C8" w14:textId="77777777" w:rsidR="00E23017" w:rsidRPr="002C6CAD" w:rsidRDefault="00E23017" w:rsidP="00E23017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C1F3FCA" w14:textId="77777777" w:rsidR="008038EE" w:rsidRDefault="008038EE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5DF0538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37D81135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за 1 чел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7718EC40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122C56D4" w14:textId="1BD97C3B" w:rsidR="00E23017" w:rsidRPr="002C6CAD" w:rsidRDefault="00E23017" w:rsidP="000504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в </w:t>
            </w:r>
            <w:r w:rsidR="000504F5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Алматы</w:t>
            </w: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/вылета в</w:t>
            </w:r>
          </w:p>
          <w:p w14:paraId="4A0BB4FE" w14:textId="77777777" w:rsidR="00E23017" w:rsidRPr="002C6CAD" w:rsidRDefault="00E23017" w:rsidP="00BE2339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FE6DC9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E2B5408" w14:textId="77777777" w:rsidR="008038EE" w:rsidRDefault="008038EE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1F4395FE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7EDDF801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4802A30" w14:textId="77777777" w:rsidR="008038EE" w:rsidRDefault="008038EE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</w:p>
          <w:p w14:paraId="63DF3599" w14:textId="77777777" w:rsidR="00E23017" w:rsidRPr="002C6CAD" w:rsidRDefault="0098615D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FB551D" w:rsidRPr="00982558" w14:paraId="62E960EF" w14:textId="77777777" w:rsidTr="008038EE">
        <w:trPr>
          <w:trHeight w:val="1082"/>
        </w:trPr>
        <w:tc>
          <w:tcPr>
            <w:tcW w:w="3686" w:type="dxa"/>
          </w:tcPr>
          <w:p w14:paraId="0843EF2D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val="ru-RU"/>
              </w:rPr>
            </w:pPr>
            <w:r w:rsidRPr="00AF345B">
              <w:rPr>
                <w:b/>
                <w:lang w:val="ru-RU"/>
              </w:rPr>
              <w:t>Аэропорт – отель – аэропорт</w:t>
            </w:r>
            <w:r w:rsidRPr="00AF345B">
              <w:rPr>
                <w:rFonts w:eastAsiaTheme="minorHAnsi" w:cstheme="minorHAnsi"/>
                <w:lang w:val="ru-RU"/>
              </w:rPr>
              <w:t xml:space="preserve"> (комфортабельный </w:t>
            </w:r>
            <w:r>
              <w:rPr>
                <w:rFonts w:eastAsiaTheme="minorHAnsi" w:cstheme="minorHAnsi"/>
                <w:lang w:val="ru-RU"/>
              </w:rPr>
              <w:t xml:space="preserve">автобус или </w:t>
            </w:r>
            <w:r w:rsidRPr="00AF345B">
              <w:rPr>
                <w:rFonts w:eastAsiaTheme="minorHAnsi" w:cstheme="minorHAnsi"/>
                <w:lang w:val="ru-RU"/>
              </w:rPr>
              <w:t>минивэн)</w:t>
            </w:r>
          </w:p>
          <w:p w14:paraId="47901E0F" w14:textId="77777777" w:rsidR="00FB551D" w:rsidRPr="00FE6DC9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7EDE0D4C" w14:textId="7E7B3D23" w:rsidR="00FB551D" w:rsidRDefault="000504F5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   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7788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B551D" w:rsidRPr="002C6CA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27B1135F" w14:textId="77777777" w:rsidR="00FB551D" w:rsidRDefault="00FB551D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4F40F99B" w14:textId="1248FF37" w:rsidR="00FB551D" w:rsidRPr="002C6CAD" w:rsidRDefault="00FB551D" w:rsidP="000504F5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В </w:t>
            </w:r>
            <w:r w:rsidR="000504F5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Алматы</w:t>
            </w:r>
          </w:p>
          <w:p w14:paraId="0AB47DD6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________ </w:t>
            </w:r>
          </w:p>
          <w:p w14:paraId="494C3C01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___ ___</w:t>
            </w:r>
          </w:p>
          <w:p w14:paraId="0CA6D439" w14:textId="77777777" w:rsidR="00FB551D" w:rsidRPr="002C6CAD" w:rsidRDefault="00FB551D" w:rsidP="00FB551D">
            <w:pPr>
              <w:pBdr>
                <w:bottom w:val="single" w:sz="12" w:space="1" w:color="auto"/>
              </w:pBd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 ___:___</w:t>
            </w:r>
          </w:p>
          <w:p w14:paraId="77284AB9" w14:textId="77777777" w:rsidR="00FB551D" w:rsidRPr="002C6CAD" w:rsidRDefault="00FB551D" w:rsidP="00FB551D">
            <w:pPr>
              <w:pBdr>
                <w:bottom w:val="single" w:sz="12" w:space="1" w:color="auto"/>
              </w:pBd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  <w:p w14:paraId="5FC78800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  <w:p w14:paraId="04B95E51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 РФ</w:t>
            </w:r>
          </w:p>
          <w:p w14:paraId="5663F5A2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________ </w:t>
            </w:r>
          </w:p>
          <w:p w14:paraId="53D32822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___ ___</w:t>
            </w:r>
          </w:p>
          <w:p w14:paraId="66B789D9" w14:textId="77777777" w:rsidR="00FB551D" w:rsidRPr="00AF345B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 w:rsidRPr="002C6CAD"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 ___:___</w:t>
            </w:r>
          </w:p>
        </w:tc>
        <w:tc>
          <w:tcPr>
            <w:tcW w:w="851" w:type="dxa"/>
          </w:tcPr>
          <w:p w14:paraId="2A304072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8251D7F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B551D" w:rsidRPr="00AF345B" w14:paraId="4B63B2BE" w14:textId="77777777" w:rsidTr="008038EE">
        <w:trPr>
          <w:trHeight w:val="1082"/>
        </w:trPr>
        <w:tc>
          <w:tcPr>
            <w:tcW w:w="3686" w:type="dxa"/>
          </w:tcPr>
          <w:p w14:paraId="2E389BD3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AF345B">
              <w:rPr>
                <w:b/>
                <w:lang w:val="ru-RU"/>
              </w:rPr>
              <w:t>Аэропорт –</w:t>
            </w:r>
            <w:r>
              <w:rPr>
                <w:b/>
                <w:lang w:val="ru-RU"/>
              </w:rPr>
              <w:t xml:space="preserve"> о</w:t>
            </w:r>
            <w:r w:rsidRPr="00AF345B">
              <w:rPr>
                <w:b/>
                <w:lang w:val="ru-RU"/>
              </w:rPr>
              <w:t xml:space="preserve">тель </w:t>
            </w:r>
          </w:p>
          <w:p w14:paraId="4CBEAFD0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F345B">
              <w:rPr>
                <w:lang w:val="ru-RU"/>
              </w:rPr>
              <w:t xml:space="preserve">(индивидуальный трансфер </w:t>
            </w:r>
            <w:r>
              <w:rPr>
                <w:lang w:val="ru-RU"/>
              </w:rPr>
              <w:t>1-</w:t>
            </w:r>
            <w:r w:rsidRPr="00AF345B">
              <w:rPr>
                <w:lang w:val="ru-RU"/>
              </w:rPr>
              <w:t>2 чел.)</w:t>
            </w:r>
          </w:p>
          <w:p w14:paraId="4A6BA750" w14:textId="116352A2" w:rsidR="00FB551D" w:rsidRPr="00FE6DC9" w:rsidRDefault="00045BF4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1EFE7F5B" w14:textId="51EBD867" w:rsidR="00FB551D" w:rsidRDefault="00045BF4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7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 000 руб. 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246890FD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8F05F6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BE49638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B551D" w:rsidRPr="00AF345B" w14:paraId="3FA37BCC" w14:textId="77777777" w:rsidTr="008038EE">
        <w:trPr>
          <w:trHeight w:val="1082"/>
        </w:trPr>
        <w:tc>
          <w:tcPr>
            <w:tcW w:w="3686" w:type="dxa"/>
          </w:tcPr>
          <w:p w14:paraId="4ACCF90A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AF345B">
              <w:rPr>
                <w:b/>
                <w:lang w:val="ru-RU"/>
              </w:rPr>
              <w:t>тель – аэропорт</w:t>
            </w:r>
          </w:p>
          <w:p w14:paraId="347AE28E" w14:textId="77777777" w:rsidR="00FB551D" w:rsidRPr="00AF345B" w:rsidRDefault="00FB551D" w:rsidP="00FB551D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AF345B">
              <w:rPr>
                <w:lang w:val="ru-RU"/>
              </w:rPr>
              <w:t xml:space="preserve">(индивидуальный трансфер </w:t>
            </w:r>
            <w:r>
              <w:rPr>
                <w:lang w:val="ru-RU"/>
              </w:rPr>
              <w:t>1-</w:t>
            </w:r>
            <w:r w:rsidRPr="00AF345B">
              <w:rPr>
                <w:lang w:val="ru-RU"/>
              </w:rPr>
              <w:t>2 чел.)</w:t>
            </w:r>
          </w:p>
          <w:p w14:paraId="695226F8" w14:textId="2A65D20A" w:rsidR="00FB551D" w:rsidRPr="00FE6DC9" w:rsidRDefault="00045BF4" w:rsidP="00FB55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 w:rsidRPr="005A79BF">
              <w:rPr>
                <w:rFonts w:eastAsiaTheme="minorHAnsi" w:cstheme="minorHAnsi"/>
                <w:color w:val="FF0000"/>
                <w:lang w:val="ru-RU"/>
              </w:rPr>
              <w:t>За 1 человека</w:t>
            </w:r>
          </w:p>
        </w:tc>
        <w:tc>
          <w:tcPr>
            <w:tcW w:w="1418" w:type="dxa"/>
          </w:tcPr>
          <w:p w14:paraId="0FADD994" w14:textId="77777777" w:rsidR="00FB551D" w:rsidRDefault="00FB551D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</w:p>
          <w:p w14:paraId="1B80C24F" w14:textId="3E50E43D" w:rsidR="00FB551D" w:rsidRDefault="00045BF4" w:rsidP="00FB551D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7</w:t>
            </w:r>
            <w:r w:rsidR="00FB551D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</w:t>
            </w:r>
            <w:r w:rsidR="00FB551D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8295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1D" w:rsidRPr="002C6CAD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35AB0560" w14:textId="77777777" w:rsidR="00FB551D" w:rsidRPr="002C6CAD" w:rsidRDefault="00FB551D" w:rsidP="00FB551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FA01F2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1E29AB75" w14:textId="77777777" w:rsidR="00FB551D" w:rsidRPr="002C6CAD" w:rsidRDefault="00FB551D" w:rsidP="00FB551D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43383C4A" w14:textId="77777777" w:rsidR="00E23017" w:rsidRPr="002C6CAD" w:rsidRDefault="00E23017" w:rsidP="00287D37">
      <w:pPr>
        <w:spacing w:after="0" w:line="240" w:lineRule="auto"/>
        <w:ind w:left="-142" w:right="-449"/>
        <w:jc w:val="both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</w:p>
    <w:p w14:paraId="5F6DC197" w14:textId="40F02B63" w:rsidR="002C6CAD" w:rsidRDefault="00527503" w:rsidP="00FE6DC9">
      <w:pPr>
        <w:spacing w:after="0" w:line="240" w:lineRule="auto"/>
        <w:ind w:left="-142" w:right="-449"/>
        <w:jc w:val="both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Дополнительно: _</w:t>
      </w:r>
      <w:r w:rsidR="0098615D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_________________________________________________________________________</w:t>
      </w:r>
      <w:r w:rsid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____</w:t>
      </w:r>
    </w:p>
    <w:p w14:paraId="629B3815" w14:textId="6C0E5FE3" w:rsidR="00544064" w:rsidRDefault="00544064" w:rsidP="00470B78">
      <w:pPr>
        <w:rPr>
          <w:b/>
          <w:color w:val="FF0000"/>
          <w:sz w:val="28"/>
          <w:lang w:val="ru-RU"/>
        </w:rPr>
      </w:pPr>
    </w:p>
    <w:p w14:paraId="7E816C8A" w14:textId="77777777" w:rsidR="00470B78" w:rsidRDefault="00470B78" w:rsidP="00470B78">
      <w:pPr>
        <w:rPr>
          <w:b/>
          <w:color w:val="FF0000"/>
          <w:sz w:val="28"/>
          <w:lang w:val="ru-RU"/>
        </w:rPr>
      </w:pPr>
    </w:p>
    <w:p w14:paraId="34AF68D2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00E157CE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6AC0D0B7" w14:textId="77777777" w:rsidR="00045BF4" w:rsidRDefault="00045BF4" w:rsidP="002C6CAD">
      <w:pPr>
        <w:jc w:val="center"/>
        <w:rPr>
          <w:b/>
          <w:color w:val="FF0000"/>
          <w:sz w:val="28"/>
          <w:lang w:val="ru-RU"/>
        </w:rPr>
      </w:pPr>
    </w:p>
    <w:p w14:paraId="323A3206" w14:textId="5FF23AA6" w:rsidR="000C1F2A" w:rsidRDefault="002C6CAD" w:rsidP="002C6CAD">
      <w:pPr>
        <w:jc w:val="center"/>
        <w:rPr>
          <w:b/>
          <w:color w:val="FF0000"/>
          <w:sz w:val="28"/>
          <w:lang w:val="ru-RU"/>
        </w:rPr>
      </w:pPr>
      <w:r w:rsidRPr="002C6CAD">
        <w:rPr>
          <w:b/>
          <w:color w:val="FF0000"/>
          <w:sz w:val="28"/>
          <w:lang w:val="ru-RU"/>
        </w:rPr>
        <w:lastRenderedPageBreak/>
        <w:t>СТОИМОСТЬ НОМЕРА В ОТЕЛЯХ В СУТКИ С ЗАВТРАКОМ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1785"/>
        <w:gridCol w:w="2293"/>
        <w:gridCol w:w="1242"/>
        <w:gridCol w:w="1374"/>
        <w:gridCol w:w="819"/>
      </w:tblGrid>
      <w:tr w:rsidR="002C6CAD" w:rsidRPr="002C6CAD" w14:paraId="23B2D974" w14:textId="77777777" w:rsidTr="00854743">
        <w:tc>
          <w:tcPr>
            <w:tcW w:w="1560" w:type="dxa"/>
            <w:shd w:val="clear" w:color="auto" w:fill="DEEAF6" w:themeFill="accent1" w:themeFillTint="33"/>
          </w:tcPr>
          <w:p w14:paraId="2A507FB8" w14:textId="62CDF45E" w:rsidR="000C1F2A" w:rsidRPr="002C6CAD" w:rsidRDefault="00854743" w:rsidP="00A13692">
            <w:pPr>
              <w:spacing w:after="0" w:line="240" w:lineRule="auto"/>
              <w:ind w:right="-449"/>
              <w:rPr>
                <w:rFonts w:cstheme="minorHAnsi"/>
                <w:b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3</w:t>
            </w:r>
            <w:r w:rsidR="009E762F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D408531" w14:textId="251AD001" w:rsidR="00FE6DC9" w:rsidRPr="002C6CAD" w:rsidRDefault="00854743" w:rsidP="00854743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тоимост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="00FE6DC9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сутки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14:paraId="5F42905A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14:paraId="202538D0" w14:textId="77777777" w:rsidR="00E4639C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Фамилия Имя</w:t>
            </w:r>
          </w:p>
          <w:p w14:paraId="17A8A7BC" w14:textId="320C6256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(на англ.яз)</w:t>
            </w:r>
          </w:p>
        </w:tc>
        <w:tc>
          <w:tcPr>
            <w:tcW w:w="1242" w:type="dxa"/>
            <w:shd w:val="clear" w:color="auto" w:fill="DEEAF6" w:themeFill="accent1" w:themeFillTint="33"/>
          </w:tcPr>
          <w:p w14:paraId="3C37A55F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 въезда</w:t>
            </w:r>
          </w:p>
        </w:tc>
        <w:tc>
          <w:tcPr>
            <w:tcW w:w="1374" w:type="dxa"/>
            <w:shd w:val="clear" w:color="auto" w:fill="DEEAF6" w:themeFill="accent1" w:themeFillTint="33"/>
          </w:tcPr>
          <w:p w14:paraId="3DD011B1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</w:rPr>
            </w:pPr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 выезда</w:t>
            </w:r>
          </w:p>
        </w:tc>
        <w:tc>
          <w:tcPr>
            <w:tcW w:w="819" w:type="dxa"/>
            <w:shd w:val="clear" w:color="auto" w:fill="DEEAF6" w:themeFill="accent1" w:themeFillTint="33"/>
          </w:tcPr>
          <w:p w14:paraId="72438784" w14:textId="77777777" w:rsidR="000C1F2A" w:rsidRPr="002C6CAD" w:rsidRDefault="000C1F2A" w:rsidP="00130F38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</w:rPr>
            </w:pPr>
            <w:r w:rsidRPr="002C6CAD">
              <w:rPr>
                <w:rFonts w:cstheme="minorHAnsi"/>
                <w:b/>
                <w:bCs/>
                <w:sz w:val="20"/>
                <w:szCs w:val="20"/>
              </w:rPr>
              <w:t>Кол-во ночей</w:t>
            </w:r>
          </w:p>
        </w:tc>
      </w:tr>
      <w:tr w:rsidR="002C6CAD" w:rsidRPr="002C6CAD" w14:paraId="37DFDF3C" w14:textId="77777777" w:rsidTr="00854743">
        <w:tc>
          <w:tcPr>
            <w:tcW w:w="1560" w:type="dxa"/>
          </w:tcPr>
          <w:p w14:paraId="1F4CEC6B" w14:textId="77777777" w:rsidR="000C1F2A" w:rsidRPr="00130F38" w:rsidRDefault="009E762F" w:rsidP="000C1F2A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Стандартный 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65167DF7" w14:textId="50AB4983" w:rsidR="00FE6DC9" w:rsidRPr="00130F38" w:rsidRDefault="004B7778" w:rsidP="00C76E00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9</w:t>
            </w:r>
            <w:r w:rsidR="00C76E00">
              <w:rPr>
                <w:rFonts w:cstheme="minorHAnsi"/>
                <w:b/>
                <w:sz w:val="20"/>
                <w:szCs w:val="20"/>
                <w:lang w:val="ru-RU"/>
              </w:rPr>
              <w:t>5</w:t>
            </w:r>
            <w:r w:rsidR="00FE6DC9" w:rsidRPr="00130F38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2AEB564E" w14:textId="77777777" w:rsidR="000C1F2A" w:rsidRPr="00130F38" w:rsidRDefault="000C1F2A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215AC58E" w14:textId="77777777" w:rsidR="000C1F2A" w:rsidRPr="00130F38" w:rsidRDefault="00470B78" w:rsidP="000C1F2A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709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2A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0C1F2A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32599C8C" w14:textId="77777777" w:rsidR="000C1F2A" w:rsidRPr="00130F38" w:rsidRDefault="000C1F2A" w:rsidP="00FE6DC9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2D77709" w14:textId="77777777" w:rsidR="000C1F2A" w:rsidRPr="00FE6DC9" w:rsidRDefault="000C1F2A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0EFE5563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4E1E6485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7F032CF0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E6DC9" w:rsidRPr="002C6CAD" w14:paraId="360E5C16" w14:textId="77777777" w:rsidTr="00854743">
        <w:tc>
          <w:tcPr>
            <w:tcW w:w="1560" w:type="dxa"/>
          </w:tcPr>
          <w:p w14:paraId="2283D7F1" w14:textId="77777777" w:rsidR="00FE6DC9" w:rsidRPr="00130F38" w:rsidRDefault="009E762F" w:rsidP="00FE6DC9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Стандартный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двухместный</w:t>
            </w:r>
          </w:p>
        </w:tc>
        <w:tc>
          <w:tcPr>
            <w:tcW w:w="1843" w:type="dxa"/>
          </w:tcPr>
          <w:p w14:paraId="36FFF58B" w14:textId="7887699D" w:rsidR="00FE6DC9" w:rsidRPr="00130F38" w:rsidRDefault="00C76E00" w:rsidP="00A20675">
            <w:pPr>
              <w:spacing w:after="0" w:line="240" w:lineRule="auto"/>
              <w:ind w:right="-44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05</w:t>
            </w:r>
            <w:r w:rsidR="009E762F"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2360E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85" w:type="dxa"/>
          </w:tcPr>
          <w:p w14:paraId="147BA9CB" w14:textId="77777777" w:rsidR="00FE6DC9" w:rsidRPr="00130F38" w:rsidRDefault="00470B78" w:rsidP="00FE6DC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1085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C9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FE6DC9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672D917B" w14:textId="77777777" w:rsidR="00FE6DC9" w:rsidRPr="00130F38" w:rsidRDefault="00470B78" w:rsidP="000C1F2A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2542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C9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FE6DC9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5A33197D" w14:textId="77777777" w:rsidR="00FE6DC9" w:rsidRPr="00FE6DC9" w:rsidRDefault="00FE6DC9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7565A946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81BCC9A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3D85189F" w14:textId="77777777" w:rsidR="00FE6DC9" w:rsidRPr="002C6CAD" w:rsidRDefault="00FE6DC9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471944ED" w14:textId="77777777" w:rsidTr="00854743">
        <w:trPr>
          <w:trHeight w:val="369"/>
        </w:trPr>
        <w:tc>
          <w:tcPr>
            <w:tcW w:w="1560" w:type="dxa"/>
            <w:shd w:val="clear" w:color="auto" w:fill="DEEAF6" w:themeFill="accent1" w:themeFillTint="33"/>
          </w:tcPr>
          <w:p w14:paraId="5EBF4192" w14:textId="4A9BE5B3" w:rsidR="00E4639C" w:rsidRPr="00E4639C" w:rsidRDefault="00854743" w:rsidP="009E762F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4</w:t>
            </w:r>
            <w:r w:rsidR="0002360E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A436357" w14:textId="6E7ECA5F" w:rsidR="00E4639C" w:rsidRPr="00130F38" w:rsidRDefault="00E4639C" w:rsidP="009E762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14:paraId="3646F0A0" w14:textId="77777777" w:rsidR="00E4639C" w:rsidRDefault="00E4639C" w:rsidP="009E762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14:paraId="5A89F2CE" w14:textId="77777777" w:rsidR="00E4639C" w:rsidRPr="00FE6DC9" w:rsidRDefault="00E4639C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DEEAF6" w:themeFill="accent1" w:themeFillTint="33"/>
          </w:tcPr>
          <w:p w14:paraId="7934AA04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EEAF6" w:themeFill="accent1" w:themeFillTint="33"/>
          </w:tcPr>
          <w:p w14:paraId="746B4BD8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</w:tcPr>
          <w:p w14:paraId="534988FD" w14:textId="77777777" w:rsidR="00E4639C" w:rsidRPr="002C6CAD" w:rsidRDefault="00E4639C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7EE348C1" w14:textId="77777777" w:rsidTr="00854743">
        <w:tc>
          <w:tcPr>
            <w:tcW w:w="1560" w:type="dxa"/>
          </w:tcPr>
          <w:p w14:paraId="031C7CAD" w14:textId="2BD0EB12" w:rsidR="00E4639C" w:rsidRPr="00130F38" w:rsidRDefault="00E4639C" w:rsidP="00E4639C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Стандартный 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76E7BDDB" w14:textId="208FF744" w:rsidR="00E4639C" w:rsidRPr="004B7778" w:rsidRDefault="0002360E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15</w:t>
            </w:r>
            <w:r w:rsidR="00E4639C"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7778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336B5F91" w14:textId="77777777" w:rsidR="00E4639C" w:rsidRPr="00130F38" w:rsidRDefault="00E4639C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393E0289" w14:textId="77777777" w:rsidR="00E4639C" w:rsidRPr="00130F38" w:rsidRDefault="00470B78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10131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1AF418D7" w14:textId="77777777" w:rsidR="00E4639C" w:rsidRPr="00130F38" w:rsidRDefault="00E4639C" w:rsidP="00E4639C">
            <w:pPr>
              <w:spacing w:after="0" w:line="240" w:lineRule="auto"/>
              <w:ind w:right="-449"/>
              <w:jc w:val="both"/>
              <w:rPr>
                <w:rFonts w:ascii="Segoe UI Symbol" w:eastAsia="MS Gothic" w:hAnsi="Segoe UI Symbol" w:cs="Segoe UI Symbo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169A622" w14:textId="77777777" w:rsidR="00E4639C" w:rsidRPr="00FE6DC9" w:rsidRDefault="00E4639C" w:rsidP="00E4639C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6D171867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2A100E25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44FB7C7B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4639C" w:rsidRPr="002C6CAD" w14:paraId="0A3BFBED" w14:textId="77777777" w:rsidTr="00854743">
        <w:trPr>
          <w:trHeight w:val="507"/>
        </w:trPr>
        <w:tc>
          <w:tcPr>
            <w:tcW w:w="1560" w:type="dxa"/>
          </w:tcPr>
          <w:p w14:paraId="5883E753" w14:textId="35815766" w:rsidR="00E4639C" w:rsidRPr="00130F38" w:rsidRDefault="00E4639C" w:rsidP="00E4639C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30F38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Стандартный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двухместный</w:t>
            </w:r>
          </w:p>
        </w:tc>
        <w:tc>
          <w:tcPr>
            <w:tcW w:w="1843" w:type="dxa"/>
          </w:tcPr>
          <w:p w14:paraId="574E4254" w14:textId="6FE623D6" w:rsidR="00E4639C" w:rsidRPr="00130F38" w:rsidRDefault="0002360E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133 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70536EEC" w14:textId="77777777" w:rsidR="00E4639C" w:rsidRPr="00130F38" w:rsidRDefault="00E4639C" w:rsidP="00E4639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</w:tcPr>
          <w:p w14:paraId="3FB4180E" w14:textId="77777777" w:rsidR="00E4639C" w:rsidRPr="00130F38" w:rsidRDefault="00470B78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3629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4BD34ED7" w14:textId="7B0BB2A4" w:rsidR="00E4639C" w:rsidRPr="00130F38" w:rsidRDefault="00470B78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14762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9C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E4639C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048478BB" w14:textId="77777777" w:rsidR="00E4639C" w:rsidRPr="00FE6DC9" w:rsidRDefault="00E4639C" w:rsidP="00E4639C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6918639D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67B27B63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453480BF" w14:textId="77777777" w:rsidR="00E4639C" w:rsidRPr="002C6CAD" w:rsidRDefault="00E4639C" w:rsidP="00E4639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0C1FAED4" w14:textId="77777777" w:rsidTr="00E044D1">
        <w:trPr>
          <w:trHeight w:val="369"/>
        </w:trPr>
        <w:tc>
          <w:tcPr>
            <w:tcW w:w="1560" w:type="dxa"/>
            <w:shd w:val="clear" w:color="auto" w:fill="DEEAF6" w:themeFill="accent1" w:themeFillTint="33"/>
          </w:tcPr>
          <w:p w14:paraId="2B05571C" w14:textId="78D3F14A" w:rsidR="00C901C1" w:rsidRPr="00E4639C" w:rsidRDefault="00C901C1" w:rsidP="00E044D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тел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5</w:t>
            </w:r>
            <w:r w:rsidRPr="00130F38">
              <w:rPr>
                <w:rFonts w:eastAsia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6EB9B07" w14:textId="77777777" w:rsidR="00C901C1" w:rsidRPr="00130F38" w:rsidRDefault="00C901C1" w:rsidP="00E044D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14:paraId="17A70475" w14:textId="77777777" w:rsidR="00C901C1" w:rsidRDefault="00C901C1" w:rsidP="00E044D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EEAF6" w:themeFill="accent1" w:themeFillTint="33"/>
          </w:tcPr>
          <w:p w14:paraId="7D62B6B8" w14:textId="77777777" w:rsidR="00C901C1" w:rsidRPr="00FE6DC9" w:rsidRDefault="00C901C1" w:rsidP="00E044D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DEEAF6" w:themeFill="accent1" w:themeFillTint="33"/>
          </w:tcPr>
          <w:p w14:paraId="4F08B637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EEAF6" w:themeFill="accent1" w:themeFillTint="33"/>
          </w:tcPr>
          <w:p w14:paraId="1C43421C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</w:tcPr>
          <w:p w14:paraId="5B4BF5C0" w14:textId="77777777" w:rsidR="00C901C1" w:rsidRPr="002C6CAD" w:rsidRDefault="00C901C1" w:rsidP="00E044D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5C205ECB" w14:textId="77777777" w:rsidTr="00854743">
        <w:trPr>
          <w:trHeight w:val="507"/>
        </w:trPr>
        <w:tc>
          <w:tcPr>
            <w:tcW w:w="1560" w:type="dxa"/>
          </w:tcPr>
          <w:p w14:paraId="242F493D" w14:textId="41620D36" w:rsidR="00C901C1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елюкс**</w:t>
            </w:r>
          </w:p>
          <w:p w14:paraId="0B6D0C62" w14:textId="63508C9D" w:rsidR="00C901C1" w:rsidRPr="00130F38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130F38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ный</w:t>
            </w:r>
          </w:p>
        </w:tc>
        <w:tc>
          <w:tcPr>
            <w:tcW w:w="1843" w:type="dxa"/>
          </w:tcPr>
          <w:p w14:paraId="7180C1FF" w14:textId="5D7463DE" w:rsidR="00C901C1" w:rsidRPr="00C901C1" w:rsidRDefault="00C901C1" w:rsidP="00C901C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250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1785" w:type="dxa"/>
          </w:tcPr>
          <w:p w14:paraId="4AF7D64C" w14:textId="77777777" w:rsidR="00C901C1" w:rsidRPr="00130F38" w:rsidRDefault="00470B78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20243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Single</w:t>
            </w:r>
          </w:p>
          <w:p w14:paraId="739F4EE4" w14:textId="77777777" w:rsidR="00C901C1" w:rsidRDefault="00C901C1" w:rsidP="00C901C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1A27963" w14:textId="77777777" w:rsidR="00C901C1" w:rsidRPr="00FE6DC9" w:rsidRDefault="00C901C1" w:rsidP="00C901C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1117AED9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49B732D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6A9E75F6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901C1" w:rsidRPr="002C6CAD" w14:paraId="1A2403FE" w14:textId="77777777" w:rsidTr="00854743">
        <w:trPr>
          <w:trHeight w:val="507"/>
        </w:trPr>
        <w:tc>
          <w:tcPr>
            <w:tcW w:w="1560" w:type="dxa"/>
          </w:tcPr>
          <w:p w14:paraId="0F80E142" w14:textId="77777777" w:rsidR="00C901C1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елюкс</w:t>
            </w:r>
          </w:p>
          <w:p w14:paraId="74C828BB" w14:textId="444988E9" w:rsidR="00C901C1" w:rsidRPr="00130F38" w:rsidRDefault="00C901C1" w:rsidP="00C901C1">
            <w:pPr>
              <w:spacing w:after="0" w:line="240" w:lineRule="auto"/>
              <w:ind w:right="-449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ru-RU"/>
              </w:rPr>
              <w:t>двухместный</w:t>
            </w:r>
          </w:p>
        </w:tc>
        <w:tc>
          <w:tcPr>
            <w:tcW w:w="1843" w:type="dxa"/>
          </w:tcPr>
          <w:p w14:paraId="3DCF8CF0" w14:textId="0AB8E86C" w:rsidR="00C901C1" w:rsidRPr="00C901C1" w:rsidRDefault="00C901C1" w:rsidP="00C901C1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300 $</w:t>
            </w:r>
          </w:p>
        </w:tc>
        <w:tc>
          <w:tcPr>
            <w:tcW w:w="1785" w:type="dxa"/>
          </w:tcPr>
          <w:p w14:paraId="7E96B42B" w14:textId="77777777" w:rsidR="00C901C1" w:rsidRPr="00130F38" w:rsidRDefault="00470B78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16667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Twin</w:t>
            </w:r>
          </w:p>
          <w:p w14:paraId="5E5EA888" w14:textId="768AC8EF" w:rsidR="00C901C1" w:rsidRDefault="00470B78" w:rsidP="00C901C1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0"/>
                  <w:szCs w:val="20"/>
                </w:rPr>
                <w:id w:val="-2835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C1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C901C1" w:rsidRPr="00130F38">
              <w:rPr>
                <w:rFonts w:cstheme="minorHAnsi"/>
                <w:b/>
                <w:bCs/>
                <w:sz w:val="20"/>
                <w:szCs w:val="20"/>
              </w:rPr>
              <w:t xml:space="preserve"> Double</w:t>
            </w:r>
          </w:p>
        </w:tc>
        <w:tc>
          <w:tcPr>
            <w:tcW w:w="2293" w:type="dxa"/>
          </w:tcPr>
          <w:p w14:paraId="70743EF9" w14:textId="77777777" w:rsidR="00C901C1" w:rsidRPr="00FE6DC9" w:rsidRDefault="00C901C1" w:rsidP="00C901C1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36A0C0EE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14:paraId="501648A5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14:paraId="01EDC826" w14:textId="77777777" w:rsidR="00C901C1" w:rsidRPr="002C6CAD" w:rsidRDefault="00C901C1" w:rsidP="00C901C1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57C6FDF" w14:textId="09617CD4" w:rsidR="00613624" w:rsidRPr="004B7778" w:rsidRDefault="004B7778" w:rsidP="000C1F2A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Оплата</w:t>
      </w:r>
      <w:r w:rsidR="00613624">
        <w:rPr>
          <w:rFonts w:asciiTheme="minorHAnsi" w:hAnsiTheme="minorHAnsi" w:cstheme="minorHAnsi"/>
          <w:b/>
          <w:bCs/>
          <w:sz w:val="20"/>
          <w:szCs w:val="20"/>
        </w:rPr>
        <w:t xml:space="preserve"> по курсу </w:t>
      </w:r>
      <w:r>
        <w:rPr>
          <w:rFonts w:asciiTheme="minorHAnsi" w:hAnsiTheme="minorHAnsi" w:cstheme="minorHAnsi"/>
          <w:b/>
          <w:bCs/>
          <w:sz w:val="20"/>
          <w:szCs w:val="20"/>
        </w:rPr>
        <w:t>ЦБ РФ +2%</w:t>
      </w:r>
    </w:p>
    <w:p w14:paraId="38DD58C1" w14:textId="77777777" w:rsidR="000C1F2A" w:rsidRPr="00613624" w:rsidRDefault="002C6CAD" w:rsidP="000C1F2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9E762F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ingle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)- 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</w:rPr>
        <w:t>одноместный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F2A" w:rsidRPr="00130F38">
        <w:rPr>
          <w:rFonts w:asciiTheme="minorHAnsi" w:hAnsiTheme="minorHAnsi" w:cstheme="minorHAnsi"/>
          <w:b/>
          <w:bCs/>
          <w:sz w:val="20"/>
          <w:szCs w:val="20"/>
        </w:rPr>
        <w:t>номер</w:t>
      </w:r>
      <w:r w:rsidR="000C1F2A" w:rsidRPr="006136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EA2B650" w14:textId="77777777" w:rsidR="000C1F2A" w:rsidRPr="00130F38" w:rsidRDefault="002C6CAD" w:rsidP="000C1F2A">
      <w:pPr>
        <w:spacing w:after="0" w:line="240" w:lineRule="auto"/>
        <w:ind w:left="-142" w:right="-449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130F38">
        <w:rPr>
          <w:rFonts w:cstheme="minorHAnsi"/>
          <w:b/>
          <w:bCs/>
          <w:sz w:val="20"/>
          <w:szCs w:val="20"/>
          <w:lang w:val="ru-RU"/>
        </w:rPr>
        <w:t xml:space="preserve">       </w:t>
      </w:r>
      <w:r w:rsidR="009E762F" w:rsidRPr="00130F38">
        <w:rPr>
          <w:rFonts w:cstheme="minorHAnsi"/>
          <w:b/>
          <w:bCs/>
          <w:sz w:val="20"/>
          <w:szCs w:val="20"/>
        </w:rPr>
        <w:t>T</w:t>
      </w:r>
      <w:r w:rsidR="000C1F2A" w:rsidRPr="00130F38">
        <w:rPr>
          <w:rFonts w:cstheme="minorHAnsi"/>
          <w:b/>
          <w:bCs/>
          <w:sz w:val="20"/>
          <w:szCs w:val="20"/>
        </w:rPr>
        <w:t>win</w:t>
      </w:r>
      <w:r w:rsidR="009E762F" w:rsidRPr="00130F38">
        <w:rPr>
          <w:rFonts w:cstheme="minorHAnsi"/>
          <w:b/>
          <w:bCs/>
          <w:sz w:val="20"/>
          <w:szCs w:val="20"/>
          <w:lang w:val="ru-RU"/>
        </w:rPr>
        <w:t xml:space="preserve"> </w:t>
      </w:r>
      <w:r w:rsidR="000C1F2A" w:rsidRPr="00130F38">
        <w:rPr>
          <w:rFonts w:cstheme="minorHAnsi"/>
          <w:b/>
          <w:bCs/>
          <w:sz w:val="20"/>
          <w:szCs w:val="20"/>
          <w:lang w:val="ru-RU"/>
        </w:rPr>
        <w:t xml:space="preserve">- двухместный номер с двумя раздельными кроватями </w:t>
      </w:r>
    </w:p>
    <w:p w14:paraId="6338D880" w14:textId="75DCA79B" w:rsidR="000C1F2A" w:rsidRDefault="002C6CAD" w:rsidP="000C1F2A">
      <w:pPr>
        <w:spacing w:after="0" w:line="240" w:lineRule="auto"/>
        <w:ind w:left="-142" w:right="-449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130F38">
        <w:rPr>
          <w:rFonts w:cstheme="minorHAnsi"/>
          <w:b/>
          <w:bCs/>
          <w:sz w:val="20"/>
          <w:szCs w:val="20"/>
          <w:lang w:val="ru-RU"/>
        </w:rPr>
        <w:t xml:space="preserve">       </w:t>
      </w:r>
      <w:r w:rsidR="009E762F" w:rsidRPr="00130F38">
        <w:rPr>
          <w:rFonts w:cstheme="minorHAnsi"/>
          <w:b/>
          <w:bCs/>
          <w:sz w:val="20"/>
          <w:szCs w:val="20"/>
        </w:rPr>
        <w:t>D</w:t>
      </w:r>
      <w:r w:rsidR="000C1F2A" w:rsidRPr="00130F38">
        <w:rPr>
          <w:rFonts w:cstheme="minorHAnsi"/>
          <w:b/>
          <w:bCs/>
          <w:sz w:val="20"/>
          <w:szCs w:val="20"/>
        </w:rPr>
        <w:t>ouble</w:t>
      </w:r>
      <w:r w:rsidR="000C1F2A" w:rsidRPr="00130F38">
        <w:rPr>
          <w:rFonts w:cstheme="minorHAnsi"/>
          <w:b/>
          <w:bCs/>
          <w:sz w:val="20"/>
          <w:szCs w:val="20"/>
          <w:lang w:val="ru-RU"/>
        </w:rPr>
        <w:t xml:space="preserve"> (</w:t>
      </w:r>
      <w:r w:rsidR="000C1F2A" w:rsidRPr="00130F38">
        <w:rPr>
          <w:rFonts w:cstheme="minorHAnsi"/>
          <w:b/>
          <w:bCs/>
          <w:sz w:val="20"/>
          <w:szCs w:val="20"/>
        </w:rPr>
        <w:t>dbl</w:t>
      </w:r>
      <w:r w:rsidR="000C1F2A" w:rsidRPr="00130F38">
        <w:rPr>
          <w:rFonts w:cstheme="minorHAnsi"/>
          <w:b/>
          <w:bCs/>
          <w:sz w:val="20"/>
          <w:szCs w:val="20"/>
          <w:lang w:val="ru-RU"/>
        </w:rPr>
        <w:t>)- двухместный номер с одной большой кроватью</w:t>
      </w:r>
    </w:p>
    <w:p w14:paraId="16D6A49B" w14:textId="7BFE7654" w:rsidR="009E762F" w:rsidRPr="00470B78" w:rsidRDefault="00C901C1" w:rsidP="00470B78">
      <w:pPr>
        <w:spacing w:after="0" w:line="240" w:lineRule="auto"/>
        <w:ind w:left="-142"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>
        <w:rPr>
          <w:rFonts w:eastAsiaTheme="minorHAnsi" w:cstheme="minorHAnsi"/>
          <w:b/>
          <w:bCs/>
          <w:sz w:val="20"/>
          <w:szCs w:val="20"/>
          <w:lang w:val="ru-RU"/>
        </w:rPr>
        <w:t>** Стоимость категории номера выше делюкса в 5* отеле – по запросу</w:t>
      </w:r>
    </w:p>
    <w:p w14:paraId="43759CAF" w14:textId="77777777" w:rsidR="000C1F2A" w:rsidRPr="00130F38" w:rsidRDefault="002C6CAD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 w:rsidRPr="00130F38">
        <w:rPr>
          <w:b/>
          <w:bCs/>
          <w:color w:val="FF0000"/>
          <w:sz w:val="20"/>
          <w:szCs w:val="20"/>
          <w:lang w:val="ru-RU"/>
        </w:rPr>
        <w:t xml:space="preserve">УВАЖАЕМЫЕ ГОСПОДА! </w:t>
      </w:r>
      <w:r w:rsidRPr="00130F38"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1208BF44" w14:textId="77777777" w:rsidR="000C1F2A" w:rsidRPr="002C6CAD" w:rsidRDefault="000C1F2A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4"/>
          <w:szCs w:val="24"/>
          <w:lang w:val="ru-RU"/>
        </w:rPr>
      </w:pPr>
    </w:p>
    <w:p w14:paraId="798D4551" w14:textId="462DEBAF" w:rsidR="000C1F2A" w:rsidRPr="00470B78" w:rsidRDefault="002C6CAD" w:rsidP="00470B78">
      <w:pPr>
        <w:spacing w:after="0" w:line="240" w:lineRule="auto"/>
        <w:ind w:left="-142" w:right="-44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МЕРОПРИЯТИЯ</w:t>
      </w: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413"/>
        <w:gridCol w:w="4678"/>
        <w:gridCol w:w="1417"/>
        <w:gridCol w:w="3255"/>
      </w:tblGrid>
      <w:tr w:rsidR="002C6CAD" w:rsidRPr="00130F38" w14:paraId="0CDC258C" w14:textId="77777777" w:rsidTr="00001305">
        <w:tc>
          <w:tcPr>
            <w:tcW w:w="1413" w:type="dxa"/>
            <w:shd w:val="clear" w:color="auto" w:fill="DEEAF6" w:themeFill="accent1" w:themeFillTint="33"/>
          </w:tcPr>
          <w:p w14:paraId="3BA92857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637D6B71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D8FC616" w14:textId="77777777" w:rsidR="00130F38" w:rsidRPr="00130F38" w:rsidRDefault="002C6CAD" w:rsidP="00130F38">
            <w:pPr>
              <w:spacing w:after="0" w:line="240" w:lineRule="auto"/>
              <w:ind w:right="-449"/>
              <w:rPr>
                <w:b/>
                <w:bCs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>Стоимость</w:t>
            </w:r>
            <w:r w:rsidR="00130F38"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0F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FAF1361" w14:textId="77777777" w:rsidR="002C6CAD" w:rsidRPr="00130F38" w:rsidRDefault="002C6CAD" w:rsidP="00130F3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 xml:space="preserve"> руб.</w:t>
            </w:r>
            <w:r w:rsidR="00AF345B" w:rsidRPr="00130F38">
              <w:rPr>
                <w:b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14:paraId="2A8764D4" w14:textId="77777777" w:rsidR="002C6CAD" w:rsidRPr="00130F38" w:rsidRDefault="002C6CAD" w:rsidP="00130F38">
            <w:pPr>
              <w:spacing w:after="0" w:line="240" w:lineRule="auto"/>
              <w:ind w:right="-44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30F38">
              <w:rPr>
                <w:b/>
                <w:bCs/>
                <w:sz w:val="24"/>
                <w:szCs w:val="24"/>
                <w:lang w:val="ru-RU"/>
              </w:rPr>
              <w:t>Список (ФИО)</w:t>
            </w:r>
          </w:p>
          <w:p w14:paraId="2733E4C5" w14:textId="77777777" w:rsidR="00130F38" w:rsidRPr="00130F38" w:rsidRDefault="00130F38" w:rsidP="00130F38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44E27" w:rsidRPr="00130F38" w14:paraId="7A277091" w14:textId="77777777" w:rsidTr="00001305">
        <w:tc>
          <w:tcPr>
            <w:tcW w:w="1413" w:type="dxa"/>
          </w:tcPr>
          <w:p w14:paraId="74992660" w14:textId="0B893CE2" w:rsidR="00C44E27" w:rsidRPr="00C67CD6" w:rsidRDefault="00ED70F4" w:rsidP="00A13692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18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32622BC2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7B35871E" w14:textId="77777777" w:rsidR="00C44E27" w:rsidRP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F8D7B57" w14:textId="7215CAB7" w:rsidR="00C44E27" w:rsidRPr="00C67CD6" w:rsidRDefault="00603758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20390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27" w:rsidRPr="00130F38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01C192C0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FE6DC9" w14:paraId="552358BB" w14:textId="77777777" w:rsidTr="00001305">
        <w:tc>
          <w:tcPr>
            <w:tcW w:w="1413" w:type="dxa"/>
          </w:tcPr>
          <w:p w14:paraId="561659F2" w14:textId="2B707C0B" w:rsidR="00C44E27" w:rsidRPr="00C67CD6" w:rsidRDefault="00ED70F4" w:rsidP="00A13692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19</w:t>
            </w:r>
            <w:r w:rsidR="00C44E27" w:rsidRPr="00C67CD6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32857FA4" w14:textId="77777777" w:rsidR="00C44E27" w:rsidRPr="00FE6DC9" w:rsidRDefault="00C44E27" w:rsidP="00C44E2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C67CD6">
              <w:rPr>
                <w:rFonts w:cstheme="minorHAnsi"/>
                <w:sz w:val="20"/>
                <w:szCs w:val="20"/>
              </w:rPr>
              <w:t xml:space="preserve">Торжественный банкет </w:t>
            </w:r>
            <w:r>
              <w:rPr>
                <w:rFonts w:cstheme="minorHAnsi"/>
                <w:sz w:val="20"/>
                <w:szCs w:val="20"/>
              </w:rPr>
              <w:t xml:space="preserve">(стоимость </w:t>
            </w:r>
            <w:r>
              <w:rPr>
                <w:sz w:val="20"/>
                <w:szCs w:val="20"/>
              </w:rPr>
              <w:t>д</w:t>
            </w:r>
            <w:r w:rsidRPr="00FE6DC9">
              <w:rPr>
                <w:sz w:val="20"/>
                <w:szCs w:val="20"/>
              </w:rPr>
              <w:t>ополнительны</w:t>
            </w:r>
            <w:r>
              <w:rPr>
                <w:sz w:val="20"/>
                <w:szCs w:val="20"/>
              </w:rPr>
              <w:t>х</w:t>
            </w:r>
            <w:r w:rsidRPr="00FE6DC9">
              <w:rPr>
                <w:sz w:val="20"/>
                <w:szCs w:val="20"/>
              </w:rPr>
              <w:t xml:space="preserve"> пригласительны</w:t>
            </w:r>
            <w:r>
              <w:rPr>
                <w:sz w:val="20"/>
                <w:szCs w:val="20"/>
              </w:rPr>
              <w:t>х)</w:t>
            </w:r>
          </w:p>
          <w:p w14:paraId="467E918A" w14:textId="77777777" w:rsidR="00C44E27" w:rsidRPr="00C67CD6" w:rsidRDefault="00C44E27" w:rsidP="00C44E27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(2 человека включены в рег.сбор)</w:t>
            </w:r>
          </w:p>
        </w:tc>
        <w:tc>
          <w:tcPr>
            <w:tcW w:w="1417" w:type="dxa"/>
          </w:tcPr>
          <w:p w14:paraId="00A2489B" w14:textId="6569B4F1" w:rsidR="00C44E27" w:rsidRPr="00C67CD6" w:rsidRDefault="00A13692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7 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776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6CC8243E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B23806" w14:paraId="074EDEA1" w14:textId="77777777" w:rsidTr="00001305">
        <w:trPr>
          <w:trHeight w:val="125"/>
        </w:trPr>
        <w:tc>
          <w:tcPr>
            <w:tcW w:w="1413" w:type="dxa"/>
          </w:tcPr>
          <w:p w14:paraId="480FED34" w14:textId="6B2ADA9B" w:rsidR="00C44E27" w:rsidRPr="000C6445" w:rsidRDefault="00ED70F4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407B37D1" w14:textId="77777777" w:rsidR="00001305" w:rsidRDefault="00001305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001305">
              <w:rPr>
                <w:rFonts w:cstheme="minorHAnsi"/>
                <w:sz w:val="20"/>
                <w:szCs w:val="20"/>
                <w:lang w:val="ru-RU"/>
              </w:rPr>
              <w:t xml:space="preserve">Соколиный питомник «Сункар» </w:t>
            </w:r>
          </w:p>
          <w:p w14:paraId="50A54044" w14:textId="0C51FD9D" w:rsidR="00001305" w:rsidRDefault="00001305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001305">
              <w:rPr>
                <w:rFonts w:cstheme="minorHAnsi"/>
                <w:sz w:val="20"/>
                <w:szCs w:val="20"/>
                <w:lang w:val="ru-RU"/>
              </w:rPr>
              <w:t>в ущелье Алма-Арасан</w:t>
            </w:r>
          </w:p>
          <w:p w14:paraId="260BB39E" w14:textId="1BC7877B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29F67211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E82BC75" w14:textId="6CDE5FF8" w:rsidR="00C44E27" w:rsidRPr="00C67CD6" w:rsidRDefault="00A13692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5035AD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8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0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0186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2884BCE1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B23806" w14:paraId="42E1BE10" w14:textId="77777777" w:rsidTr="00001305">
        <w:tc>
          <w:tcPr>
            <w:tcW w:w="1413" w:type="dxa"/>
          </w:tcPr>
          <w:p w14:paraId="77BF86A0" w14:textId="428E712A" w:rsidR="00C44E27" w:rsidRPr="00C67CD6" w:rsidRDefault="005A79BF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70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2C1A4C1C" w14:textId="77777777" w:rsidR="00001305" w:rsidRDefault="00001305" w:rsidP="00C44E27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 w:rsidRPr="00C67CD6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</w:t>
            </w: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в </w:t>
            </w:r>
            <w:r w:rsidRP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Кок-Тобе </w:t>
            </w:r>
          </w:p>
          <w:p w14:paraId="099C948D" w14:textId="2334652E" w:rsidR="00C44E27" w:rsidRDefault="00C44E27" w:rsidP="00C44E27">
            <w:pPr>
              <w:spacing w:after="0" w:line="240" w:lineRule="auto"/>
              <w:ind w:right="-449"/>
              <w:rPr>
                <w:rFonts w:cstheme="minorHAnsi"/>
                <w:sz w:val="20"/>
                <w:szCs w:val="20"/>
                <w:lang w:val="ru-RU"/>
              </w:rPr>
            </w:pPr>
            <w:r w:rsidRPr="00C67CD6">
              <w:rPr>
                <w:rFonts w:cstheme="minorHAnsi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56FB9267" w14:textId="77777777" w:rsidR="00C44E27" w:rsidRPr="00C67CD6" w:rsidRDefault="00C44E27" w:rsidP="00C44E27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0C2C6791" w14:textId="468762D2" w:rsidR="00C44E27" w:rsidRPr="00C67CD6" w:rsidRDefault="005035AD" w:rsidP="0060375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7</w:t>
            </w:r>
            <w:r w:rsidR="00A1369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9545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27" w:rsidRPr="00FE6DC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1E8DD99A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C44E27" w:rsidRPr="00AF345B" w14:paraId="47D612E4" w14:textId="77777777" w:rsidTr="00001305">
        <w:tc>
          <w:tcPr>
            <w:tcW w:w="1413" w:type="dxa"/>
          </w:tcPr>
          <w:p w14:paraId="694552D6" w14:textId="0502C106" w:rsidR="00C44E27" w:rsidRPr="00C67CD6" w:rsidRDefault="005A79BF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70F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C44E27"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A136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0D4CB2F4" w14:textId="77777777" w:rsidR="00001305" w:rsidRDefault="00C44E27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 w:rsidRPr="00C67CD6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</w:t>
            </w:r>
            <w:r w:rsidR="00A13692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по достопримечательностям </w:t>
            </w:r>
          </w:p>
          <w:p w14:paraId="1AC25667" w14:textId="77777777" w:rsidR="005035AD" w:rsidRDefault="00A13692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Алматы с обедом</w:t>
            </w:r>
            <w:r w:rsid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и ужином</w:t>
            </w:r>
            <w:r w:rsidR="00C44E27" w:rsidRPr="00C44E27">
              <w:rPr>
                <w:rFonts w:eastAsia="Arial Unicode MS" w:cstheme="minorHAnsi"/>
                <w:bCs/>
                <w:sz w:val="20"/>
                <w:szCs w:val="20"/>
                <w:lang w:val="ru-RU"/>
              </w:rPr>
              <w:t xml:space="preserve"> в национальном</w:t>
            </w:r>
          </w:p>
          <w:p w14:paraId="057A06E8" w14:textId="2C797BCB" w:rsidR="00001305" w:rsidRDefault="005035AD" w:rsidP="00A13692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sz w:val="20"/>
                <w:szCs w:val="20"/>
                <w:lang w:val="ru-RU"/>
              </w:rPr>
              <w:t>ресторане</w:t>
            </w:r>
            <w:r w:rsid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  <w:p w14:paraId="040E338D" w14:textId="61A43FA3" w:rsidR="00C44E27" w:rsidRPr="00C44E27" w:rsidRDefault="00C44E27" w:rsidP="00A13692">
            <w:pPr>
              <w:spacing w:after="0" w:line="240" w:lineRule="auto"/>
              <w:ind w:right="-449"/>
              <w:rPr>
                <w:rFonts w:eastAsia="Arial Unicode MS" w:cs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FDC6DFB" w14:textId="011732FE" w:rsidR="00C44E27" w:rsidRDefault="005035AD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9</w:t>
            </w:r>
            <w:r w:rsidR="00130F38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>5</w:t>
            </w:r>
            <w:r w:rsidR="00C44E2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00 руб.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-7475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27" w:rsidRPr="00B23806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  <w:p w14:paraId="36741425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  <w:p w14:paraId="1E35A0BE" w14:textId="77777777" w:rsidR="00C44E27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  <w:p w14:paraId="0A644F93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255" w:type="dxa"/>
          </w:tcPr>
          <w:p w14:paraId="454D76DF" w14:textId="77777777" w:rsidR="00C44E27" w:rsidRPr="00C67CD6" w:rsidRDefault="00C44E27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  <w:tr w:rsidR="00001305" w:rsidRPr="00001305" w14:paraId="738771BF" w14:textId="77777777" w:rsidTr="00001305">
        <w:tc>
          <w:tcPr>
            <w:tcW w:w="1413" w:type="dxa"/>
          </w:tcPr>
          <w:p w14:paraId="75A527CA" w14:textId="3201EADA" w:rsidR="00001305" w:rsidRDefault="00001305" w:rsidP="00A13692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3</w:t>
            </w:r>
            <w:r w:rsidRPr="00C67C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8" w:type="dxa"/>
          </w:tcPr>
          <w:p w14:paraId="5BF47408" w14:textId="27D0238A" w:rsidR="00001305" w:rsidRPr="00C67CD6" w:rsidRDefault="00001305" w:rsidP="00001305">
            <w:pPr>
              <w:spacing w:after="0" w:line="240" w:lineRule="auto"/>
              <w:ind w:right="-449"/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Пешая прогулка </w:t>
            </w:r>
            <w:r w:rsidRPr="00001305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>экскурсия с гидом по исторической части города</w:t>
            </w:r>
            <w:r w:rsidR="005035AD">
              <w:rPr>
                <w:rFonts w:eastAsia="Arial Unicode MS" w:cstheme="minorHAnsi"/>
                <w:bCs/>
                <w:iCs/>
                <w:sz w:val="20"/>
                <w:szCs w:val="20"/>
                <w:lang w:val="ru-RU"/>
              </w:rPr>
              <w:t xml:space="preserve"> с обедом в национальном ресторане</w:t>
            </w:r>
          </w:p>
        </w:tc>
        <w:tc>
          <w:tcPr>
            <w:tcW w:w="1417" w:type="dxa"/>
          </w:tcPr>
          <w:p w14:paraId="4C14364A" w14:textId="14B9053C" w:rsidR="00001305" w:rsidRDefault="005035AD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  <w:lang w:val="ru-RU"/>
              </w:rPr>
              <w:t xml:space="preserve">7 000 руб.      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  <w:lang w:val="ru-RU"/>
                </w:rPr>
                <w:id w:val="-1861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806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3255" w:type="dxa"/>
          </w:tcPr>
          <w:p w14:paraId="3E73977D" w14:textId="77777777" w:rsidR="00001305" w:rsidRPr="00C67CD6" w:rsidRDefault="00001305" w:rsidP="00C44E27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</w:p>
        </w:tc>
      </w:tr>
    </w:tbl>
    <w:p w14:paraId="4C0E437B" w14:textId="77777777" w:rsidR="00A13692" w:rsidRDefault="00A13692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</w:p>
    <w:p w14:paraId="004375F2" w14:textId="43A62E68" w:rsidR="00AF345B" w:rsidRDefault="00AF345B" w:rsidP="00A13692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  <w:r w:rsidRPr="00AF345B">
        <w:rPr>
          <w:rFonts w:eastAsia="Arial Unicode MS" w:cstheme="minorHAnsi"/>
          <w:b/>
          <w:sz w:val="20"/>
          <w:szCs w:val="20"/>
          <w:lang w:val="ru-RU"/>
        </w:rPr>
        <w:t xml:space="preserve">* </w:t>
      </w:r>
      <w:r w:rsidR="00130F38">
        <w:rPr>
          <w:rFonts w:eastAsia="Arial Unicode MS" w:cstheme="minorHAnsi"/>
          <w:b/>
          <w:sz w:val="20"/>
          <w:szCs w:val="20"/>
          <w:lang w:val="ru-RU"/>
        </w:rPr>
        <w:t xml:space="preserve">Цены после 1 </w:t>
      </w:r>
      <w:r w:rsidR="00A13692">
        <w:rPr>
          <w:rFonts w:eastAsia="Arial Unicode MS" w:cstheme="minorHAnsi"/>
          <w:b/>
          <w:sz w:val="20"/>
          <w:szCs w:val="20"/>
          <w:lang w:val="ru-RU"/>
        </w:rPr>
        <w:t>мая</w:t>
      </w:r>
      <w:r w:rsidR="00130F38">
        <w:rPr>
          <w:rFonts w:eastAsia="Arial Unicode MS" w:cstheme="minorHAnsi"/>
          <w:b/>
          <w:sz w:val="20"/>
          <w:szCs w:val="20"/>
          <w:lang w:val="ru-RU"/>
        </w:rPr>
        <w:t xml:space="preserve"> могут</w:t>
      </w:r>
      <w:r>
        <w:rPr>
          <w:rFonts w:eastAsia="Arial Unicode MS" w:cstheme="minorHAnsi"/>
          <w:b/>
          <w:sz w:val="20"/>
          <w:szCs w:val="20"/>
          <w:lang w:val="ru-RU"/>
        </w:rPr>
        <w:t xml:space="preserve"> будут пересмотрены в зависимости от курса </w:t>
      </w:r>
      <w:r w:rsidRPr="00AF345B">
        <w:rPr>
          <w:rFonts w:eastAsia="Arial Unicode MS" w:cstheme="minorHAnsi"/>
          <w:b/>
          <w:sz w:val="20"/>
          <w:szCs w:val="20"/>
          <w:lang w:val="ru-RU"/>
        </w:rPr>
        <w:t>$.</w:t>
      </w:r>
    </w:p>
    <w:p w14:paraId="37108248" w14:textId="77777777" w:rsidR="00AF345B" w:rsidRDefault="00AF345B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 w:rsidRPr="00B23806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НДС не облагается. </w:t>
      </w: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</w:p>
    <w:p w14:paraId="57B45826" w14:textId="77777777" w:rsidR="00527503" w:rsidRDefault="00527503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sz w:val="20"/>
          <w:szCs w:val="20"/>
          <w:lang w:val="ru-RU"/>
        </w:rPr>
      </w:pPr>
    </w:p>
    <w:p w14:paraId="0F62D4EF" w14:textId="75945CAD" w:rsidR="004D2E4A" w:rsidRPr="002C6CAD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Заказчик с Условиями участия в мероприятиях Организатора ознакомлен и согласен. </w:t>
      </w:r>
    </w:p>
    <w:p w14:paraId="5D8F8F57" w14:textId="77777777" w:rsidR="004D2E4A" w:rsidRPr="000C6445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677AF77C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Руководитель: ___________________________/</w:t>
      </w:r>
      <w:r w:rsidR="000C40DC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placeholder>
            <w:docPart w:val="8FAD5C7CDAAA47C1A50C2E207EDEA5F9"/>
          </w:placeholder>
          <w:showingPlcHdr/>
        </w:sdtPr>
        <w:sdtEndPr/>
        <w:sdtContent>
          <w:r w:rsidR="000C40DC" w:rsidRPr="000C6445">
            <w:rPr>
              <w:rStyle w:val="a8"/>
              <w:rFonts w:cstheme="minorHAnsi"/>
              <w:lang w:val="ru-RU"/>
            </w:rPr>
            <w:t>ФИО</w:t>
          </w:r>
        </w:sdtContent>
      </w:sdt>
    </w:p>
    <w:p w14:paraId="73754C0D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Подпись</w:t>
      </w:r>
    </w:p>
    <w:p w14:paraId="75F38029" w14:textId="52FA2E52" w:rsidR="004D2E4A" w:rsidRPr="000C6445" w:rsidRDefault="004D2E4A" w:rsidP="005A79BF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Дата «____»</w:t>
      </w:r>
      <w:r w:rsidR="00914987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___________________   202</w:t>
      </w:r>
      <w:r w:rsidR="005A79BF">
        <w:rPr>
          <w:rFonts w:eastAsia="Arial Unicode MS" w:cstheme="minorHAnsi"/>
          <w:b/>
          <w:color w:val="0D0D0D" w:themeColor="text1" w:themeTint="F2"/>
          <w:lang w:val="ru-RU"/>
        </w:rPr>
        <w:t>4</w:t>
      </w:r>
      <w:r w:rsidR="00C44E27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="00F74B68" w:rsidRPr="000C6445">
        <w:rPr>
          <w:rFonts w:eastAsia="Arial Unicode MS" w:cstheme="minorHAnsi"/>
          <w:b/>
          <w:color w:val="0D0D0D" w:themeColor="text1" w:themeTint="F2"/>
          <w:lang w:val="ru-RU"/>
        </w:rPr>
        <w:t>г.</w:t>
      </w:r>
    </w:p>
    <w:p w14:paraId="1988A566" w14:textId="77777777" w:rsidR="004D2E4A" w:rsidRPr="000C6445" w:rsidRDefault="004D2E4A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2A3E0150" w14:textId="77777777" w:rsidR="00BC2349" w:rsidRPr="00130F38" w:rsidRDefault="007E17B9" w:rsidP="00130F38">
      <w:pPr>
        <w:spacing w:after="0" w:line="240" w:lineRule="auto"/>
        <w:ind w:left="-284" w:right="-448"/>
        <w:jc w:val="center"/>
        <w:rPr>
          <w:rFonts w:eastAsia="Arial Unicode MS" w:cstheme="minorHAnsi"/>
          <w:bCs/>
          <w:color w:val="0D0D0D" w:themeColor="text1" w:themeTint="F2"/>
          <w:lang w:val="de-AT"/>
        </w:rPr>
      </w:pPr>
      <w:r w:rsidRPr="00130F38">
        <w:rPr>
          <w:rFonts w:eastAsia="Arial Unicode MS" w:cstheme="minorHAnsi"/>
          <w:bCs/>
          <w:color w:val="0D0D0D" w:themeColor="text1" w:themeTint="F2"/>
          <w:lang w:val="ru-RU"/>
        </w:rPr>
        <w:t>Оргкомитет: 119034, Москва, ул. Пречистенка, 10/2 стр. 1, тел</w:t>
      </w:r>
      <w:r w:rsidRPr="00130F38">
        <w:rPr>
          <w:rFonts w:eastAsia="Arial Unicode MS" w:cstheme="minorHAnsi"/>
          <w:bCs/>
          <w:color w:val="0D0D0D" w:themeColor="text1" w:themeTint="F2"/>
          <w:lang w:val="de-AT"/>
        </w:rPr>
        <w:t>/</w:t>
      </w:r>
      <w:r w:rsidRPr="00130F38">
        <w:rPr>
          <w:rFonts w:eastAsia="Arial Unicode MS" w:cstheme="minorHAnsi"/>
          <w:bCs/>
          <w:color w:val="0D0D0D" w:themeColor="text1" w:themeTint="F2"/>
          <w:lang w:val="ru-RU"/>
        </w:rPr>
        <w:t>факс</w:t>
      </w:r>
      <w:r w:rsidRPr="00130F38">
        <w:rPr>
          <w:rFonts w:eastAsia="Arial Unicode MS" w:cstheme="minorHAnsi"/>
          <w:bCs/>
          <w:color w:val="0D0D0D" w:themeColor="text1" w:themeTint="F2"/>
          <w:lang w:val="de-AT"/>
        </w:rPr>
        <w:t>:</w:t>
      </w:r>
    </w:p>
    <w:p w14:paraId="27C529F0" w14:textId="77777777" w:rsidR="005C05B1" w:rsidRPr="00130F38" w:rsidRDefault="007E17B9" w:rsidP="00D409C8">
      <w:pPr>
        <w:spacing w:after="0" w:line="240" w:lineRule="auto"/>
        <w:ind w:left="-284" w:right="-449"/>
        <w:jc w:val="center"/>
        <w:rPr>
          <w:rStyle w:val="a3"/>
          <w:rFonts w:eastAsia="Arial Unicode MS" w:cstheme="minorHAnsi"/>
          <w:bCs/>
          <w:lang w:val="de-AT"/>
        </w:rPr>
      </w:pPr>
      <w:r w:rsidRPr="00130F38">
        <w:rPr>
          <w:rFonts w:eastAsia="Arial Unicode MS" w:cstheme="minorHAnsi"/>
          <w:bCs/>
          <w:color w:val="0D0D0D" w:themeColor="text1" w:themeTint="F2"/>
          <w:lang w:val="de-AT"/>
        </w:rPr>
        <w:t xml:space="preserve">+7 (495) 721-32-36, </w:t>
      </w:r>
      <w:hyperlink r:id="rId6" w:history="1">
        <w:r w:rsidRPr="00130F38">
          <w:rPr>
            <w:rStyle w:val="a3"/>
            <w:rFonts w:eastAsia="Arial Unicode MS" w:cstheme="minorHAnsi"/>
            <w:bCs/>
            <w:lang w:val="de-AT"/>
          </w:rPr>
          <w:t>info@zarubezhexpo.ru</w:t>
        </w:r>
      </w:hyperlink>
      <w:r w:rsidRPr="00130F38">
        <w:rPr>
          <w:rFonts w:eastAsia="Arial Unicode MS" w:cstheme="minorHAnsi"/>
          <w:bCs/>
          <w:color w:val="0D0D0D" w:themeColor="text1" w:themeTint="F2"/>
          <w:u w:val="single"/>
          <w:lang w:val="de-AT"/>
        </w:rPr>
        <w:t>,</w:t>
      </w:r>
      <w:r w:rsidRPr="00130F38">
        <w:rPr>
          <w:rFonts w:eastAsia="Arial Unicode MS" w:cstheme="minorHAnsi"/>
          <w:bCs/>
          <w:color w:val="0D0D0D" w:themeColor="text1" w:themeTint="F2"/>
          <w:lang w:val="de-AT"/>
        </w:rPr>
        <w:t xml:space="preserve">   </w:t>
      </w:r>
      <w:hyperlink r:id="rId7" w:history="1">
        <w:r w:rsidRPr="00130F38">
          <w:rPr>
            <w:rStyle w:val="a3"/>
            <w:rFonts w:eastAsia="Arial Unicode MS" w:cstheme="minorHAnsi"/>
            <w:bCs/>
            <w:lang w:val="de-AT"/>
          </w:rPr>
          <w:t>www.zarubezhexpo.ru</w:t>
        </w:r>
      </w:hyperlink>
      <w:r w:rsidRPr="00130F38">
        <w:rPr>
          <w:rStyle w:val="a3"/>
          <w:rFonts w:eastAsia="Arial Unicode MS" w:cstheme="minorHAnsi"/>
          <w:bCs/>
          <w:lang w:val="de-AT"/>
        </w:rPr>
        <w:t xml:space="preserve">, </w:t>
      </w:r>
    </w:p>
    <w:p w14:paraId="51E6A7CA" w14:textId="01BE0EB7" w:rsidR="00441001" w:rsidRPr="00130F38" w:rsidRDefault="005C05B1" w:rsidP="00A13692">
      <w:pPr>
        <w:pStyle w:val="style9"/>
        <w:spacing w:after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130F38">
        <w:rPr>
          <w:rFonts w:asciiTheme="minorHAnsi" w:eastAsia="Arial Unicode MS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Часы работы </w:t>
      </w:r>
      <w:r w:rsidR="00527503" w:rsidRPr="00130F38">
        <w:rPr>
          <w:rFonts w:asciiTheme="minorHAnsi" w:eastAsia="Arial Unicode MS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выставки</w:t>
      </w:r>
      <w:r w:rsidR="00527503" w:rsidRPr="00130F38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: </w:t>
      </w:r>
      <w:r w:rsidR="00FD44EF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>19</w:t>
      </w:r>
      <w:r w:rsidR="00A13692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 -2</w:t>
      </w:r>
      <w:r w:rsidR="00FD44EF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>1</w:t>
      </w:r>
      <w:r w:rsidR="00A13692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 июня</w:t>
      </w:r>
      <w:r w:rsidRPr="00130F38">
        <w:rPr>
          <w:rFonts w:asciiTheme="minorHAnsi" w:eastAsia="Arial Unicode MS" w:hAnsiTheme="minorHAnsi" w:cstheme="minorHAnsi"/>
          <w:bCs/>
          <w:color w:val="0D0D0D" w:themeColor="text1" w:themeTint="F2"/>
          <w:sz w:val="22"/>
          <w:szCs w:val="22"/>
          <w:lang w:eastAsia="en-US"/>
        </w:rPr>
        <w:t xml:space="preserve"> с 09.00 до 18.00</w:t>
      </w:r>
    </w:p>
    <w:sectPr w:rsidR="00441001" w:rsidRPr="00130F38" w:rsidSect="002C5EC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9"/>
    <w:rsid w:val="0000061B"/>
    <w:rsid w:val="00000B75"/>
    <w:rsid w:val="00001036"/>
    <w:rsid w:val="00001305"/>
    <w:rsid w:val="000024C1"/>
    <w:rsid w:val="00002948"/>
    <w:rsid w:val="00002D06"/>
    <w:rsid w:val="00004811"/>
    <w:rsid w:val="00005892"/>
    <w:rsid w:val="00007EFB"/>
    <w:rsid w:val="0001053E"/>
    <w:rsid w:val="00016AC6"/>
    <w:rsid w:val="00020E59"/>
    <w:rsid w:val="00023104"/>
    <w:rsid w:val="0002360E"/>
    <w:rsid w:val="000308A3"/>
    <w:rsid w:val="00030FB1"/>
    <w:rsid w:val="00031DD7"/>
    <w:rsid w:val="00034D8A"/>
    <w:rsid w:val="00037E0E"/>
    <w:rsid w:val="00040847"/>
    <w:rsid w:val="0004181B"/>
    <w:rsid w:val="000425C0"/>
    <w:rsid w:val="00045BF4"/>
    <w:rsid w:val="000470AC"/>
    <w:rsid w:val="00047341"/>
    <w:rsid w:val="000504F5"/>
    <w:rsid w:val="00052A99"/>
    <w:rsid w:val="00054603"/>
    <w:rsid w:val="000610D7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B0214"/>
    <w:rsid w:val="000B50C6"/>
    <w:rsid w:val="000B5549"/>
    <w:rsid w:val="000B5554"/>
    <w:rsid w:val="000B726D"/>
    <w:rsid w:val="000C1CBD"/>
    <w:rsid w:val="000C1F2A"/>
    <w:rsid w:val="000C40DC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30F38"/>
    <w:rsid w:val="001440C7"/>
    <w:rsid w:val="00157E0A"/>
    <w:rsid w:val="001629C4"/>
    <w:rsid w:val="00166893"/>
    <w:rsid w:val="0016779B"/>
    <w:rsid w:val="0017014A"/>
    <w:rsid w:val="00171327"/>
    <w:rsid w:val="00171847"/>
    <w:rsid w:val="00172123"/>
    <w:rsid w:val="001727BE"/>
    <w:rsid w:val="00172CF9"/>
    <w:rsid w:val="00174970"/>
    <w:rsid w:val="0017701A"/>
    <w:rsid w:val="001A58A4"/>
    <w:rsid w:val="001B0F3C"/>
    <w:rsid w:val="001B37A0"/>
    <w:rsid w:val="001B6584"/>
    <w:rsid w:val="001B6A83"/>
    <w:rsid w:val="001C00A1"/>
    <w:rsid w:val="001C1CBA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61A20"/>
    <w:rsid w:val="00262D17"/>
    <w:rsid w:val="00275512"/>
    <w:rsid w:val="00275E04"/>
    <w:rsid w:val="0028364C"/>
    <w:rsid w:val="00287D37"/>
    <w:rsid w:val="002939AD"/>
    <w:rsid w:val="00295E4A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EC2"/>
    <w:rsid w:val="002C5F3A"/>
    <w:rsid w:val="002C6CAD"/>
    <w:rsid w:val="002D3955"/>
    <w:rsid w:val="002D554C"/>
    <w:rsid w:val="002E0915"/>
    <w:rsid w:val="002E19D9"/>
    <w:rsid w:val="002E3A8A"/>
    <w:rsid w:val="002E3ACA"/>
    <w:rsid w:val="002F2D6C"/>
    <w:rsid w:val="002F798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45F91"/>
    <w:rsid w:val="00353D35"/>
    <w:rsid w:val="00355617"/>
    <w:rsid w:val="00356F63"/>
    <w:rsid w:val="00364A8D"/>
    <w:rsid w:val="00366728"/>
    <w:rsid w:val="003703F4"/>
    <w:rsid w:val="003722FF"/>
    <w:rsid w:val="00377677"/>
    <w:rsid w:val="003824C1"/>
    <w:rsid w:val="00385479"/>
    <w:rsid w:val="003855AB"/>
    <w:rsid w:val="00391DD4"/>
    <w:rsid w:val="003950FA"/>
    <w:rsid w:val="00396D9F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2409"/>
    <w:rsid w:val="003D6C5E"/>
    <w:rsid w:val="003D7607"/>
    <w:rsid w:val="003E0235"/>
    <w:rsid w:val="003E511F"/>
    <w:rsid w:val="003F3DE6"/>
    <w:rsid w:val="003F42D1"/>
    <w:rsid w:val="003F48E4"/>
    <w:rsid w:val="003F5480"/>
    <w:rsid w:val="00402512"/>
    <w:rsid w:val="00402A95"/>
    <w:rsid w:val="00407057"/>
    <w:rsid w:val="00410EFA"/>
    <w:rsid w:val="00411360"/>
    <w:rsid w:val="004126A6"/>
    <w:rsid w:val="00412B45"/>
    <w:rsid w:val="00426B2C"/>
    <w:rsid w:val="004270BE"/>
    <w:rsid w:val="004349C1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70B78"/>
    <w:rsid w:val="0047391C"/>
    <w:rsid w:val="0047631E"/>
    <w:rsid w:val="00476DBA"/>
    <w:rsid w:val="004835B0"/>
    <w:rsid w:val="004870B8"/>
    <w:rsid w:val="00490E5D"/>
    <w:rsid w:val="0049344E"/>
    <w:rsid w:val="00493486"/>
    <w:rsid w:val="00493ACB"/>
    <w:rsid w:val="004A1119"/>
    <w:rsid w:val="004A2E0A"/>
    <w:rsid w:val="004A4629"/>
    <w:rsid w:val="004B3B85"/>
    <w:rsid w:val="004B4C90"/>
    <w:rsid w:val="004B500E"/>
    <w:rsid w:val="004B7778"/>
    <w:rsid w:val="004B784C"/>
    <w:rsid w:val="004D085F"/>
    <w:rsid w:val="004D2E4A"/>
    <w:rsid w:val="004D3005"/>
    <w:rsid w:val="004D6F25"/>
    <w:rsid w:val="004E2041"/>
    <w:rsid w:val="004E231A"/>
    <w:rsid w:val="004E50D8"/>
    <w:rsid w:val="004F7DF6"/>
    <w:rsid w:val="005035AD"/>
    <w:rsid w:val="00503D6C"/>
    <w:rsid w:val="00510F81"/>
    <w:rsid w:val="005139AE"/>
    <w:rsid w:val="0051459D"/>
    <w:rsid w:val="00514DC6"/>
    <w:rsid w:val="00520138"/>
    <w:rsid w:val="005225F2"/>
    <w:rsid w:val="005232F3"/>
    <w:rsid w:val="00524ABB"/>
    <w:rsid w:val="00526297"/>
    <w:rsid w:val="0052743E"/>
    <w:rsid w:val="00527503"/>
    <w:rsid w:val="00531B6F"/>
    <w:rsid w:val="005357DC"/>
    <w:rsid w:val="00535E99"/>
    <w:rsid w:val="00536E00"/>
    <w:rsid w:val="00541F79"/>
    <w:rsid w:val="005439C7"/>
    <w:rsid w:val="00544064"/>
    <w:rsid w:val="00552F50"/>
    <w:rsid w:val="00557710"/>
    <w:rsid w:val="005602D8"/>
    <w:rsid w:val="00561AE0"/>
    <w:rsid w:val="00562697"/>
    <w:rsid w:val="0056311E"/>
    <w:rsid w:val="00564204"/>
    <w:rsid w:val="005677E4"/>
    <w:rsid w:val="00570CD7"/>
    <w:rsid w:val="00571030"/>
    <w:rsid w:val="005731CA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D47"/>
    <w:rsid w:val="005A79BF"/>
    <w:rsid w:val="005A7C8A"/>
    <w:rsid w:val="005B094F"/>
    <w:rsid w:val="005B21DE"/>
    <w:rsid w:val="005B4AEB"/>
    <w:rsid w:val="005C05B1"/>
    <w:rsid w:val="005C3623"/>
    <w:rsid w:val="005C4D14"/>
    <w:rsid w:val="005C5579"/>
    <w:rsid w:val="005E018A"/>
    <w:rsid w:val="005E67F6"/>
    <w:rsid w:val="005F0D9C"/>
    <w:rsid w:val="005F329D"/>
    <w:rsid w:val="005F5167"/>
    <w:rsid w:val="005F673B"/>
    <w:rsid w:val="006027B5"/>
    <w:rsid w:val="00602845"/>
    <w:rsid w:val="00603758"/>
    <w:rsid w:val="0060465F"/>
    <w:rsid w:val="006055A5"/>
    <w:rsid w:val="006078DC"/>
    <w:rsid w:val="00610511"/>
    <w:rsid w:val="00613624"/>
    <w:rsid w:val="00613773"/>
    <w:rsid w:val="00636FC6"/>
    <w:rsid w:val="006435D6"/>
    <w:rsid w:val="00644741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81CEF"/>
    <w:rsid w:val="00683CAA"/>
    <w:rsid w:val="00692077"/>
    <w:rsid w:val="00692AD1"/>
    <w:rsid w:val="006A1A28"/>
    <w:rsid w:val="006A2ACF"/>
    <w:rsid w:val="006B550B"/>
    <w:rsid w:val="006B79E9"/>
    <w:rsid w:val="006B7C33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304E5"/>
    <w:rsid w:val="0073533C"/>
    <w:rsid w:val="0073542D"/>
    <w:rsid w:val="00737141"/>
    <w:rsid w:val="00737C33"/>
    <w:rsid w:val="007441CC"/>
    <w:rsid w:val="00746F32"/>
    <w:rsid w:val="007510CF"/>
    <w:rsid w:val="00752CB7"/>
    <w:rsid w:val="0075319B"/>
    <w:rsid w:val="007551D0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A0456"/>
    <w:rsid w:val="007A4906"/>
    <w:rsid w:val="007A58C8"/>
    <w:rsid w:val="007A5D72"/>
    <w:rsid w:val="007A6961"/>
    <w:rsid w:val="007B2DF0"/>
    <w:rsid w:val="007B4B11"/>
    <w:rsid w:val="007B6456"/>
    <w:rsid w:val="007B7568"/>
    <w:rsid w:val="007C1561"/>
    <w:rsid w:val="007C17DC"/>
    <w:rsid w:val="007C5721"/>
    <w:rsid w:val="007C7D3A"/>
    <w:rsid w:val="007D4D26"/>
    <w:rsid w:val="007D6BBC"/>
    <w:rsid w:val="007E146D"/>
    <w:rsid w:val="007E17B9"/>
    <w:rsid w:val="007E6340"/>
    <w:rsid w:val="007E7E4A"/>
    <w:rsid w:val="007F635A"/>
    <w:rsid w:val="007F7451"/>
    <w:rsid w:val="0080021D"/>
    <w:rsid w:val="008038EE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52B1"/>
    <w:rsid w:val="008303F4"/>
    <w:rsid w:val="00830AF5"/>
    <w:rsid w:val="008321F6"/>
    <w:rsid w:val="00841E57"/>
    <w:rsid w:val="008457E1"/>
    <w:rsid w:val="00850017"/>
    <w:rsid w:val="00854743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65B8"/>
    <w:rsid w:val="00886D0C"/>
    <w:rsid w:val="00886FF8"/>
    <w:rsid w:val="00887439"/>
    <w:rsid w:val="008904AB"/>
    <w:rsid w:val="008938DC"/>
    <w:rsid w:val="0089579A"/>
    <w:rsid w:val="00897882"/>
    <w:rsid w:val="008A407A"/>
    <w:rsid w:val="008A4E81"/>
    <w:rsid w:val="008C306E"/>
    <w:rsid w:val="008C750F"/>
    <w:rsid w:val="008D198C"/>
    <w:rsid w:val="008E278E"/>
    <w:rsid w:val="008F1F14"/>
    <w:rsid w:val="008F3AB7"/>
    <w:rsid w:val="008F59EA"/>
    <w:rsid w:val="008F6CCE"/>
    <w:rsid w:val="009026DD"/>
    <w:rsid w:val="0090489E"/>
    <w:rsid w:val="00906DDE"/>
    <w:rsid w:val="00911110"/>
    <w:rsid w:val="0091190A"/>
    <w:rsid w:val="00911A92"/>
    <w:rsid w:val="00914987"/>
    <w:rsid w:val="00917033"/>
    <w:rsid w:val="00921F48"/>
    <w:rsid w:val="00923221"/>
    <w:rsid w:val="00924FB0"/>
    <w:rsid w:val="00925423"/>
    <w:rsid w:val="00925779"/>
    <w:rsid w:val="00927D87"/>
    <w:rsid w:val="00931D3D"/>
    <w:rsid w:val="00932725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2558"/>
    <w:rsid w:val="00983D18"/>
    <w:rsid w:val="0098615D"/>
    <w:rsid w:val="009909CA"/>
    <w:rsid w:val="00994FCC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D1EF8"/>
    <w:rsid w:val="009E021D"/>
    <w:rsid w:val="009E0679"/>
    <w:rsid w:val="009E4508"/>
    <w:rsid w:val="009E4601"/>
    <w:rsid w:val="009E63F9"/>
    <w:rsid w:val="009E762F"/>
    <w:rsid w:val="009F43E5"/>
    <w:rsid w:val="009F5355"/>
    <w:rsid w:val="009F6811"/>
    <w:rsid w:val="00A0108B"/>
    <w:rsid w:val="00A021D8"/>
    <w:rsid w:val="00A06C32"/>
    <w:rsid w:val="00A0781E"/>
    <w:rsid w:val="00A07CB8"/>
    <w:rsid w:val="00A10A53"/>
    <w:rsid w:val="00A13692"/>
    <w:rsid w:val="00A13E21"/>
    <w:rsid w:val="00A166BE"/>
    <w:rsid w:val="00A17077"/>
    <w:rsid w:val="00A2027E"/>
    <w:rsid w:val="00A20493"/>
    <w:rsid w:val="00A20675"/>
    <w:rsid w:val="00A20AD1"/>
    <w:rsid w:val="00A2295C"/>
    <w:rsid w:val="00A24866"/>
    <w:rsid w:val="00A25724"/>
    <w:rsid w:val="00A401A9"/>
    <w:rsid w:val="00A4172A"/>
    <w:rsid w:val="00A41965"/>
    <w:rsid w:val="00A43509"/>
    <w:rsid w:val="00A51D71"/>
    <w:rsid w:val="00A560CF"/>
    <w:rsid w:val="00A5641D"/>
    <w:rsid w:val="00A60627"/>
    <w:rsid w:val="00A66CEF"/>
    <w:rsid w:val="00A670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656C"/>
    <w:rsid w:val="00AA6A21"/>
    <w:rsid w:val="00AB18E3"/>
    <w:rsid w:val="00AC0E0C"/>
    <w:rsid w:val="00AC79E5"/>
    <w:rsid w:val="00AC7B0E"/>
    <w:rsid w:val="00AD00A1"/>
    <w:rsid w:val="00AD200D"/>
    <w:rsid w:val="00AD73D6"/>
    <w:rsid w:val="00AD7F54"/>
    <w:rsid w:val="00AE2A11"/>
    <w:rsid w:val="00AE51F8"/>
    <w:rsid w:val="00AF0FC5"/>
    <w:rsid w:val="00AF14D8"/>
    <w:rsid w:val="00AF345B"/>
    <w:rsid w:val="00AF3964"/>
    <w:rsid w:val="00AF49E4"/>
    <w:rsid w:val="00B03CE5"/>
    <w:rsid w:val="00B058A0"/>
    <w:rsid w:val="00B1171B"/>
    <w:rsid w:val="00B13E6E"/>
    <w:rsid w:val="00B1541E"/>
    <w:rsid w:val="00B1650C"/>
    <w:rsid w:val="00B16D42"/>
    <w:rsid w:val="00B21FF4"/>
    <w:rsid w:val="00B23806"/>
    <w:rsid w:val="00B27AFD"/>
    <w:rsid w:val="00B30900"/>
    <w:rsid w:val="00B33BD5"/>
    <w:rsid w:val="00B345BB"/>
    <w:rsid w:val="00B46975"/>
    <w:rsid w:val="00B511AE"/>
    <w:rsid w:val="00B60349"/>
    <w:rsid w:val="00B70D11"/>
    <w:rsid w:val="00B75293"/>
    <w:rsid w:val="00B81734"/>
    <w:rsid w:val="00B8369D"/>
    <w:rsid w:val="00B86427"/>
    <w:rsid w:val="00B91EBA"/>
    <w:rsid w:val="00B96E1B"/>
    <w:rsid w:val="00BA1E85"/>
    <w:rsid w:val="00BA6009"/>
    <w:rsid w:val="00BA6C20"/>
    <w:rsid w:val="00BA70AE"/>
    <w:rsid w:val="00BA73F3"/>
    <w:rsid w:val="00BB123E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339"/>
    <w:rsid w:val="00BE241F"/>
    <w:rsid w:val="00BE2F30"/>
    <w:rsid w:val="00BE3CCC"/>
    <w:rsid w:val="00BF4F91"/>
    <w:rsid w:val="00BF580D"/>
    <w:rsid w:val="00BF7B56"/>
    <w:rsid w:val="00C01445"/>
    <w:rsid w:val="00C03190"/>
    <w:rsid w:val="00C105D1"/>
    <w:rsid w:val="00C12ED2"/>
    <w:rsid w:val="00C13D2F"/>
    <w:rsid w:val="00C22857"/>
    <w:rsid w:val="00C235D0"/>
    <w:rsid w:val="00C24F1D"/>
    <w:rsid w:val="00C26C41"/>
    <w:rsid w:val="00C300B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6E00"/>
    <w:rsid w:val="00C81E2C"/>
    <w:rsid w:val="00C82BC6"/>
    <w:rsid w:val="00C82DCA"/>
    <w:rsid w:val="00C901C1"/>
    <w:rsid w:val="00C91E08"/>
    <w:rsid w:val="00C92052"/>
    <w:rsid w:val="00CA3DF5"/>
    <w:rsid w:val="00CA541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78D7"/>
    <w:rsid w:val="00CD2214"/>
    <w:rsid w:val="00CD2E0F"/>
    <w:rsid w:val="00CD5499"/>
    <w:rsid w:val="00CE06AD"/>
    <w:rsid w:val="00CE2208"/>
    <w:rsid w:val="00CE78C2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22845"/>
    <w:rsid w:val="00D2430C"/>
    <w:rsid w:val="00D24FD8"/>
    <w:rsid w:val="00D26878"/>
    <w:rsid w:val="00D368E3"/>
    <w:rsid w:val="00D373BC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13C3"/>
    <w:rsid w:val="00D725F5"/>
    <w:rsid w:val="00D7262C"/>
    <w:rsid w:val="00D7340B"/>
    <w:rsid w:val="00D74D4D"/>
    <w:rsid w:val="00D802BA"/>
    <w:rsid w:val="00D8198C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3FED"/>
    <w:rsid w:val="00DE4C37"/>
    <w:rsid w:val="00DE4F26"/>
    <w:rsid w:val="00DE62D8"/>
    <w:rsid w:val="00DE7C3A"/>
    <w:rsid w:val="00DF2C70"/>
    <w:rsid w:val="00DF379F"/>
    <w:rsid w:val="00DF4010"/>
    <w:rsid w:val="00E01826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3017"/>
    <w:rsid w:val="00E2307F"/>
    <w:rsid w:val="00E27AC1"/>
    <w:rsid w:val="00E326BF"/>
    <w:rsid w:val="00E344A3"/>
    <w:rsid w:val="00E3452B"/>
    <w:rsid w:val="00E40226"/>
    <w:rsid w:val="00E430BD"/>
    <w:rsid w:val="00E4639C"/>
    <w:rsid w:val="00E50206"/>
    <w:rsid w:val="00E54542"/>
    <w:rsid w:val="00E62900"/>
    <w:rsid w:val="00E66E1D"/>
    <w:rsid w:val="00E674A2"/>
    <w:rsid w:val="00E70AA1"/>
    <w:rsid w:val="00E76FBD"/>
    <w:rsid w:val="00E90FB8"/>
    <w:rsid w:val="00E91A29"/>
    <w:rsid w:val="00E95967"/>
    <w:rsid w:val="00E963B8"/>
    <w:rsid w:val="00E9744B"/>
    <w:rsid w:val="00EA0A85"/>
    <w:rsid w:val="00EA14D8"/>
    <w:rsid w:val="00EA28A1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D70F4"/>
    <w:rsid w:val="00EE0A3F"/>
    <w:rsid w:val="00EE11A1"/>
    <w:rsid w:val="00F010DA"/>
    <w:rsid w:val="00F13113"/>
    <w:rsid w:val="00F27407"/>
    <w:rsid w:val="00F37A61"/>
    <w:rsid w:val="00F403E5"/>
    <w:rsid w:val="00F419AA"/>
    <w:rsid w:val="00F5019A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7E73"/>
    <w:rsid w:val="00FA0D49"/>
    <w:rsid w:val="00FA13DC"/>
    <w:rsid w:val="00FA5695"/>
    <w:rsid w:val="00FA6A0B"/>
    <w:rsid w:val="00FB3C53"/>
    <w:rsid w:val="00FB3D27"/>
    <w:rsid w:val="00FB3EDA"/>
    <w:rsid w:val="00FB551D"/>
    <w:rsid w:val="00FC513F"/>
    <w:rsid w:val="00FD0A09"/>
    <w:rsid w:val="00FD0B50"/>
    <w:rsid w:val="00FD163D"/>
    <w:rsid w:val="00FD16EC"/>
    <w:rsid w:val="00FD2992"/>
    <w:rsid w:val="00FD44EF"/>
    <w:rsid w:val="00FD5803"/>
    <w:rsid w:val="00FE3059"/>
    <w:rsid w:val="00FE6DC9"/>
    <w:rsid w:val="00FF5378"/>
    <w:rsid w:val="00FF607D"/>
    <w:rsid w:val="00FF61E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E194"/>
  <w15:chartTrackingRefBased/>
  <w15:docId w15:val="{32B0CC87-6DBF-4013-A5A8-E818055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B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17B9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E17B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E17B9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40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rsid w:val="005C05B1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287D37"/>
    <w:rPr>
      <w:color w:val="808080"/>
    </w:rPr>
  </w:style>
  <w:style w:type="table" w:styleId="a9">
    <w:name w:val="Table Grid"/>
    <w:basedOn w:val="a1"/>
    <w:uiPriority w:val="39"/>
    <w:rsid w:val="00E2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7CD6"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F345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86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rubezh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rubezhexpo.r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8D38D9" w:rsidRDefault="00DB2557" w:rsidP="00DB2557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8D38D9" w:rsidRDefault="00DB2557" w:rsidP="00DB2557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8D38D9" w:rsidRDefault="00DB2557" w:rsidP="00DB2557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 w:rsidRPr="00D22845"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 w:rsidRPr="00D22845">
            <w:rPr>
              <w:rStyle w:val="a3"/>
              <w:lang w:val="ru-RU"/>
            </w:rPr>
            <w:t xml:space="preserve">  </w:t>
          </w:r>
          <w:r>
            <w:rPr>
              <w:rStyle w:val="a3"/>
              <w:lang w:val="ru-RU"/>
            </w:rPr>
            <w:t>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8D38D9" w:rsidRDefault="00DB2557" w:rsidP="00DB2557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8D38D9" w:rsidRDefault="00DB2557" w:rsidP="00DB2557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8D38D9" w:rsidRDefault="00DB2557" w:rsidP="00DB2557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  <w:docPart>
      <w:docPartPr>
        <w:name w:val="8FAD5C7CDAAA47C1A50C2E207EDEA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66FCF-EB81-432B-9F97-248031EFBAF5}"/>
      </w:docPartPr>
      <w:docPartBody>
        <w:p w:rsidR="008D38D9" w:rsidRDefault="00DB2557" w:rsidP="00DB2557">
          <w:pPr>
            <w:pStyle w:val="8FAD5C7CDAAA47C1A50C2E207EDEA5F9"/>
          </w:pPr>
          <w:r>
            <w:rPr>
              <w:rStyle w:val="a3"/>
              <w:lang w:val="ru-RU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B"/>
    <w:rsid w:val="00011D6A"/>
    <w:rsid w:val="008D38D9"/>
    <w:rsid w:val="0097541A"/>
    <w:rsid w:val="00D5081B"/>
    <w:rsid w:val="00DB2557"/>
    <w:rsid w:val="00E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41A"/>
    <w:rPr>
      <w:color w:val="808080"/>
    </w:rPr>
  </w:style>
  <w:style w:type="paragraph" w:customStyle="1" w:styleId="B7BBDD0820D743BAA0419AA1497951B6">
    <w:name w:val="B7BBDD0820D743BAA0419AA1497951B6"/>
    <w:rsid w:val="00DB2557"/>
    <w:pPr>
      <w:spacing w:after="200" w:line="276" w:lineRule="auto"/>
    </w:pPr>
    <w:rPr>
      <w:lang w:val="en-US" w:eastAsia="en-US"/>
    </w:rPr>
  </w:style>
  <w:style w:type="paragraph" w:customStyle="1" w:styleId="FB60E109C6D2413AA4D52F3FB35FBD08">
    <w:name w:val="FB60E109C6D2413AA4D52F3FB35FBD08"/>
    <w:rsid w:val="00DB2557"/>
    <w:pPr>
      <w:spacing w:after="200" w:line="276" w:lineRule="auto"/>
    </w:pPr>
    <w:rPr>
      <w:lang w:val="en-US" w:eastAsia="en-US"/>
    </w:rPr>
  </w:style>
  <w:style w:type="paragraph" w:customStyle="1" w:styleId="FDBD5A07A7B3425EA060589592A13675">
    <w:name w:val="FDBD5A07A7B3425EA060589592A13675"/>
    <w:rsid w:val="00DB2557"/>
    <w:pPr>
      <w:spacing w:after="200" w:line="276" w:lineRule="auto"/>
    </w:pPr>
    <w:rPr>
      <w:lang w:val="en-US" w:eastAsia="en-US"/>
    </w:rPr>
  </w:style>
  <w:style w:type="paragraph" w:customStyle="1" w:styleId="B7549D563B6B49EE94776379053E6887">
    <w:name w:val="B7549D563B6B49EE94776379053E6887"/>
    <w:rsid w:val="00DB2557"/>
    <w:pPr>
      <w:spacing w:after="200" w:line="276" w:lineRule="auto"/>
    </w:pPr>
    <w:rPr>
      <w:lang w:val="en-US" w:eastAsia="en-US"/>
    </w:rPr>
  </w:style>
  <w:style w:type="paragraph" w:customStyle="1" w:styleId="9B2C094205BD4B4BA2B2DEEBD04F1A69">
    <w:name w:val="9B2C094205BD4B4BA2B2DEEBD04F1A69"/>
    <w:rsid w:val="00DB2557"/>
    <w:pPr>
      <w:spacing w:after="200" w:line="276" w:lineRule="auto"/>
    </w:pPr>
    <w:rPr>
      <w:lang w:val="en-US" w:eastAsia="en-US"/>
    </w:rPr>
  </w:style>
  <w:style w:type="paragraph" w:customStyle="1" w:styleId="37967AAC93C4420381EB2AE22BD3FF60">
    <w:name w:val="37967AAC93C4420381EB2AE22BD3FF60"/>
    <w:rsid w:val="00DB2557"/>
    <w:pPr>
      <w:spacing w:after="200" w:line="276" w:lineRule="auto"/>
    </w:pPr>
    <w:rPr>
      <w:lang w:val="en-US" w:eastAsia="en-US"/>
    </w:rPr>
  </w:style>
  <w:style w:type="paragraph" w:customStyle="1" w:styleId="8FAD5C7CDAAA47C1A50C2E207EDEA5F9">
    <w:name w:val="8FAD5C7CDAAA47C1A50C2E207EDEA5F9"/>
    <w:rsid w:val="00DB255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EF7A-5639-43D6-99C4-EDB59BA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Ирина Васильевна</dc:creator>
  <cp:keywords/>
  <dc:description/>
  <cp:lastModifiedBy>Петр IV</cp:lastModifiedBy>
  <cp:revision>16</cp:revision>
  <cp:lastPrinted>2023-08-04T09:35:00Z</cp:lastPrinted>
  <dcterms:created xsi:type="dcterms:W3CDTF">2024-01-09T09:42:00Z</dcterms:created>
  <dcterms:modified xsi:type="dcterms:W3CDTF">2024-02-19T09:41:00Z</dcterms:modified>
</cp:coreProperties>
</file>